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D148A" w14:textId="77777777" w:rsidR="00D17961" w:rsidRPr="008B08B9" w:rsidRDefault="00D17961" w:rsidP="00D17961">
      <w:pPr>
        <w:ind w:left="1562" w:right="1485"/>
        <w:jc w:val="center"/>
        <w:rPr>
          <w:b/>
          <w:bCs/>
          <w:sz w:val="34"/>
          <w:szCs w:val="34"/>
        </w:rPr>
      </w:pPr>
      <w:r w:rsidRPr="008B08B9">
        <w:rPr>
          <w:b/>
          <w:bCs/>
          <w:sz w:val="34"/>
          <w:szCs w:val="34"/>
        </w:rPr>
        <w:t>Wymagania edukacyjne na poszczególne oceny</w:t>
      </w:r>
      <w:r>
        <w:rPr>
          <w:b/>
          <w:bCs/>
          <w:sz w:val="34"/>
          <w:szCs w:val="34"/>
        </w:rPr>
        <w:t xml:space="preserve"> z przyrody</w:t>
      </w:r>
    </w:p>
    <w:p w14:paraId="6AC9D962" w14:textId="77777777" w:rsidR="00D17961" w:rsidRPr="008B08B9" w:rsidRDefault="00D17961" w:rsidP="00D17961">
      <w:pPr>
        <w:ind w:left="1562" w:right="1485"/>
        <w:jc w:val="center"/>
        <w:rPr>
          <w:b/>
          <w:bCs/>
          <w:sz w:val="34"/>
          <w:szCs w:val="34"/>
        </w:rPr>
      </w:pPr>
      <w:r w:rsidRPr="008B08B9">
        <w:rPr>
          <w:b/>
          <w:bCs/>
          <w:sz w:val="34"/>
          <w:szCs w:val="34"/>
        </w:rPr>
        <w:t xml:space="preserve">klasa IV </w:t>
      </w:r>
    </w:p>
    <w:p w14:paraId="1B9C5A58" w14:textId="57E73925" w:rsidR="00440114" w:rsidRDefault="00D17961">
      <w:r>
        <w:t>Pierwsze półrocze.</w:t>
      </w:r>
    </w:p>
    <w:tbl>
      <w:tblPr>
        <w:tblStyle w:val="Tabela-Siatka"/>
        <w:tblW w:w="4471" w:type="pct"/>
        <w:tblLook w:val="04A0" w:firstRow="1" w:lastRow="0" w:firstColumn="1" w:lastColumn="0" w:noHBand="0" w:noVBand="1"/>
      </w:tblPr>
      <w:tblGrid>
        <w:gridCol w:w="1605"/>
        <w:gridCol w:w="2525"/>
        <w:gridCol w:w="2385"/>
        <w:gridCol w:w="2242"/>
        <w:gridCol w:w="2533"/>
        <w:gridCol w:w="2673"/>
      </w:tblGrid>
      <w:tr w:rsidR="004D5547" w:rsidRPr="001415F4" w14:paraId="033530D7" w14:textId="77777777" w:rsidTr="004D5547">
        <w:trPr>
          <w:cantSplit/>
          <w:tblHeader/>
        </w:trPr>
        <w:tc>
          <w:tcPr>
            <w:tcW w:w="575" w:type="pct"/>
            <w:vAlign w:val="center"/>
          </w:tcPr>
          <w:p w14:paraId="4A02E9D4" w14:textId="77777777" w:rsidR="004D5547" w:rsidRDefault="004D5547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ena niedostateczna</w:t>
            </w:r>
          </w:p>
          <w:p w14:paraId="66F903B8" w14:textId="6CD1553C" w:rsidR="004D5547" w:rsidRPr="00440114" w:rsidRDefault="004D5547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904" w:type="pct"/>
            <w:vAlign w:val="center"/>
          </w:tcPr>
          <w:p w14:paraId="7A108B19" w14:textId="0C6F3560" w:rsidR="004D5547" w:rsidRPr="00440114" w:rsidRDefault="004D5547" w:rsidP="00D1796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8695C5F" w14:textId="77777777" w:rsidR="004D5547" w:rsidRDefault="004D5547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 dopuszczająca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67B53571" w14:textId="5D099874" w:rsidR="004D5547" w:rsidRPr="00440114" w:rsidRDefault="004D5547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54" w:type="pct"/>
            <w:vAlign w:val="center"/>
          </w:tcPr>
          <w:p w14:paraId="2DD01787" w14:textId="22BBAED1" w:rsidR="004D5547" w:rsidRPr="00440114" w:rsidRDefault="004D5547" w:rsidP="00D17961">
            <w:pPr>
              <w:pStyle w:val="Tekstpodstawowy2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542A8237" w14:textId="77777777" w:rsidR="004D5547" w:rsidRDefault="004D5547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 dostateczna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232369F7" w14:textId="7DD25D48" w:rsidR="004D5547" w:rsidRPr="00440114" w:rsidRDefault="004D5547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03" w:type="pct"/>
            <w:vAlign w:val="center"/>
          </w:tcPr>
          <w:p w14:paraId="20A4ECFE" w14:textId="3EA61A85" w:rsidR="004D5547" w:rsidRPr="00440114" w:rsidRDefault="004D5547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D76F7D6" w14:textId="77777777" w:rsidR="004D5547" w:rsidRDefault="004D5547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cena dobra </w:t>
            </w:r>
          </w:p>
          <w:p w14:paraId="00003B00" w14:textId="680EAC93" w:rsidR="004D5547" w:rsidRPr="00440114" w:rsidRDefault="004D5547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907" w:type="pct"/>
            <w:vAlign w:val="center"/>
          </w:tcPr>
          <w:p w14:paraId="23E41E22" w14:textId="50193040" w:rsidR="004D5547" w:rsidRPr="00440114" w:rsidRDefault="004D5547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</w:p>
          <w:p w14:paraId="715CF41E" w14:textId="77777777" w:rsidR="004D5547" w:rsidRDefault="004D5547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 bardzo dobra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0164BB80" w14:textId="160E202E" w:rsidR="004D5547" w:rsidRPr="00440114" w:rsidRDefault="004D5547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957" w:type="pct"/>
            <w:vAlign w:val="center"/>
          </w:tcPr>
          <w:p w14:paraId="1079C0CB" w14:textId="523E9DC6" w:rsidR="004D5547" w:rsidRPr="00440114" w:rsidRDefault="004D5547" w:rsidP="00D1796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DDD58A9" w14:textId="77777777" w:rsidR="004D5547" w:rsidRDefault="004D5547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cena celująca </w:t>
            </w:r>
          </w:p>
          <w:p w14:paraId="75DEE647" w14:textId="4F9F1E7D" w:rsidR="004D5547" w:rsidRPr="00440114" w:rsidRDefault="004D5547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4D5547" w:rsidRPr="001415F4" w14:paraId="26623887" w14:textId="77777777" w:rsidTr="004D5547">
        <w:trPr>
          <w:cantSplit/>
        </w:trPr>
        <w:tc>
          <w:tcPr>
            <w:tcW w:w="575" w:type="pct"/>
          </w:tcPr>
          <w:p w14:paraId="55DF950B" w14:textId="57617500" w:rsidR="004D5547" w:rsidRPr="001415F4" w:rsidRDefault="004D5547" w:rsidP="002A1146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 opanował wymagań na ocenę d</w:t>
            </w:r>
            <w:r w:rsidR="00B8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uszczającą </w:t>
            </w:r>
          </w:p>
        </w:tc>
        <w:tc>
          <w:tcPr>
            <w:tcW w:w="904" w:type="pct"/>
          </w:tcPr>
          <w:p w14:paraId="7D65B24A" w14:textId="425BF7DD" w:rsidR="004D5547" w:rsidRPr="001415F4" w:rsidRDefault="004D55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enty przyrody nieożywionej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</w:t>
            </w:r>
          </w:p>
        </w:tc>
        <w:tc>
          <w:tcPr>
            <w:tcW w:w="854" w:type="pct"/>
          </w:tcPr>
          <w:p w14:paraId="4175C548" w14:textId="4D7256F1" w:rsidR="004D5547" w:rsidRPr="001415F4" w:rsidRDefault="004D5547" w:rsidP="002A1146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i przyrody n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ożywionej niezbędne do życ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</w:t>
            </w:r>
          </w:p>
        </w:tc>
        <w:tc>
          <w:tcPr>
            <w:tcW w:w="803" w:type="pct"/>
          </w:tcPr>
          <w:p w14:paraId="5E1E337F" w14:textId="29FCD223" w:rsidR="004D5547" w:rsidRPr="001415F4" w:rsidRDefault="004D5547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 ożywionych elementów przyrod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skazuje w najbliższym otoczeniu wytwor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ałalności człowieka </w:t>
            </w:r>
          </w:p>
        </w:tc>
        <w:tc>
          <w:tcPr>
            <w:tcW w:w="907" w:type="pct"/>
          </w:tcPr>
          <w:p w14:paraId="47AA6EE5" w14:textId="4DA6DB71" w:rsidR="004D5547" w:rsidRPr="001415F4" w:rsidRDefault="004D5547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klasyfikuje wskazane elementy na ożywione i nieożywione składniki przyrody oraz w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wory działalności człowieka</w:t>
            </w:r>
          </w:p>
        </w:tc>
        <w:tc>
          <w:tcPr>
            <w:tcW w:w="957" w:type="pct"/>
          </w:tcPr>
          <w:p w14:paraId="706D2646" w14:textId="63494E7E" w:rsidR="004D5547" w:rsidRPr="001415F4" w:rsidRDefault="004D5547" w:rsidP="00612AA5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wybra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ostałe elementy </w:t>
            </w:r>
          </w:p>
        </w:tc>
      </w:tr>
      <w:tr w:rsidR="004D5547" w:rsidRPr="001415F4" w14:paraId="1FFD3DD9" w14:textId="77777777" w:rsidTr="004D5547">
        <w:trPr>
          <w:cantSplit/>
        </w:trPr>
        <w:tc>
          <w:tcPr>
            <w:tcW w:w="575" w:type="pct"/>
          </w:tcPr>
          <w:p w14:paraId="4A930EF3" w14:textId="6B58FBC2" w:rsidR="004D5547" w:rsidRPr="001415F4" w:rsidRDefault="004D5547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pct"/>
          </w:tcPr>
          <w:p w14:paraId="06B16210" w14:textId="54FEE640" w:rsidR="004D5547" w:rsidRPr="001415F4" w:rsidRDefault="004D5547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ysły umożliwiając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e otaczającego świat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nych dzięki wybranym zmysłom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śnia, czym jest obserwacja</w:t>
            </w:r>
          </w:p>
        </w:tc>
        <w:tc>
          <w:tcPr>
            <w:tcW w:w="854" w:type="pct"/>
          </w:tcPr>
          <w:p w14:paraId="5E0BB4DC" w14:textId="38F3E7F8" w:rsidR="004D5547" w:rsidRPr="001415F4" w:rsidRDefault="004D5547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rolę poszczególny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mysłów w poznawaniu świat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źródła informacji 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odz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najważniejsze zasady bezpieczeństwa podczas prowadzenia obserwa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i i wykonywania doświadczeń</w:t>
            </w:r>
          </w:p>
        </w:tc>
        <w:tc>
          <w:tcPr>
            <w:tcW w:w="803" w:type="pct"/>
          </w:tcPr>
          <w:p w14:paraId="02264CD8" w14:textId="48908161" w:rsidR="004D5547" w:rsidRPr="001415F4" w:rsidRDefault="004D5547" w:rsidP="00D0431C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ilość i rodzaj informacji uzyskiwanych z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ą poszczególnych zmysł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przyrodnika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poznawaniu przyrody; omawia etapy doświadczenia</w:t>
            </w:r>
          </w:p>
        </w:tc>
        <w:tc>
          <w:tcPr>
            <w:tcW w:w="907" w:type="pct"/>
          </w:tcPr>
          <w:p w14:paraId="125EA3AF" w14:textId="34BFF9A6" w:rsidR="004D5547" w:rsidRPr="001415F4" w:rsidRDefault="004D5547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eksperymenty przyrodnicz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eksperymentem a doświadcze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tcW w:w="957" w:type="pct"/>
          </w:tcPr>
          <w:p w14:paraId="267635DE" w14:textId="034878A3" w:rsidR="004D5547" w:rsidRPr="001415F4" w:rsidRDefault="004D5547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 (np. dotyczący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gody, zachowania zwierząt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do niektórych doświadczeń należy używać dwó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ów</w:t>
            </w:r>
          </w:p>
        </w:tc>
      </w:tr>
      <w:tr w:rsidR="004D5547" w:rsidRPr="001415F4" w14:paraId="6971F275" w14:textId="77777777" w:rsidTr="004D5547">
        <w:trPr>
          <w:cantSplit/>
        </w:trPr>
        <w:tc>
          <w:tcPr>
            <w:tcW w:w="575" w:type="pct"/>
          </w:tcPr>
          <w:p w14:paraId="4907161C" w14:textId="0E40E9E0" w:rsidR="004D5547" w:rsidRPr="001415F4" w:rsidRDefault="004D5547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pct"/>
          </w:tcPr>
          <w:p w14:paraId="2FE81600" w14:textId="0E64EA86" w:rsidR="004D5547" w:rsidRPr="001415F4" w:rsidRDefault="004D5547" w:rsidP="003D181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przyrządów służących do pro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zenia obserwacji w teren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przeprowadza obserwacj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lupy lub lornetk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not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-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ące obserwowanych obiekt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konuje schematyczny 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sunek obserwowanego obiektu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ykonuje pomiar przy użyci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taśmy mierniczej</w:t>
            </w:r>
          </w:p>
        </w:tc>
        <w:tc>
          <w:tcPr>
            <w:tcW w:w="854" w:type="pct"/>
          </w:tcPr>
          <w:p w14:paraId="35A7CEBD" w14:textId="7D3D6F81" w:rsidR="004D5547" w:rsidRPr="001415F4" w:rsidRDefault="004D5547" w:rsidP="00D0431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ąd do obserwowanego obiektu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proponuje przyrządy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zenia obserwacji w teren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określa charakterystycz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chy obserwowanych obiekt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ób użycia taśmy mierniczej</w:t>
            </w:r>
            <w:r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3" w:type="pct"/>
          </w:tcPr>
          <w:p w14:paraId="01B2E62E" w14:textId="32451504" w:rsidR="004D5547" w:rsidRPr="001415F4" w:rsidRDefault="004D5547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rzech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ji konkretnego obiektu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żniejsze części mikroskopu</w:t>
            </w:r>
          </w:p>
        </w:tc>
        <w:tc>
          <w:tcPr>
            <w:tcW w:w="907" w:type="pct"/>
          </w:tcPr>
          <w:p w14:paraId="47352B0F" w14:textId="42053C88" w:rsidR="004D5547" w:rsidRPr="001415F4" w:rsidRDefault="004D5547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ektu lub organizmu w teren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uzasadnia cel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ść zaplanowanej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 d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mikroskopowej</w:t>
            </w:r>
          </w:p>
        </w:tc>
        <w:tc>
          <w:tcPr>
            <w:tcW w:w="957" w:type="pct"/>
          </w:tcPr>
          <w:p w14:paraId="5DC1A8B4" w14:textId="74CFFA90" w:rsidR="004D5547" w:rsidRPr="001415F4" w:rsidRDefault="004D5547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notatkę na temat innych przyrządów służących do prowadzenia obserwacji, np. odległych obiektów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</w:t>
            </w:r>
          </w:p>
        </w:tc>
      </w:tr>
      <w:tr w:rsidR="004D5547" w:rsidRPr="001415F4" w14:paraId="3CA089AD" w14:textId="77777777" w:rsidTr="004D5547">
        <w:trPr>
          <w:cantSplit/>
          <w:trHeight w:val="1645"/>
        </w:trPr>
        <w:tc>
          <w:tcPr>
            <w:tcW w:w="575" w:type="pct"/>
          </w:tcPr>
          <w:p w14:paraId="705D774D" w14:textId="2EB5C485" w:rsidR="004D5547" w:rsidRPr="001415F4" w:rsidRDefault="004D5547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pct"/>
            <w:vMerge w:val="restart"/>
          </w:tcPr>
          <w:p w14:paraId="4CB6BA9C" w14:textId="3293866B" w:rsidR="004D5547" w:rsidRPr="001415F4" w:rsidRDefault="004D5547" w:rsidP="00561030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kierunków geograficznych wskazanych przez nauczyciel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główne kierunki geograficzne za pomocą kompas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ukcji słownej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kreśla warunki wyznaczania kierunku północnego za pomocą gnomon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t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tyk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 pręt, słoneczny dzień)</w:t>
            </w:r>
          </w:p>
        </w:tc>
        <w:tc>
          <w:tcPr>
            <w:tcW w:w="854" w:type="pct"/>
            <w:vMerge w:val="restart"/>
          </w:tcPr>
          <w:p w14:paraId="1921D368" w14:textId="4E34B26F" w:rsidR="004D5547" w:rsidRPr="001415F4" w:rsidRDefault="004D5547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nych kierunków geograficz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przyporządkowuje skróty do nazw gł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nych kierunków geograficznych 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unki korzystania z kompasu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posługując się instrukcją, wyznacza główne kierunki ge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</w:t>
            </w:r>
          </w:p>
        </w:tc>
        <w:tc>
          <w:tcPr>
            <w:tcW w:w="803" w:type="pct"/>
            <w:vMerge w:val="restart"/>
          </w:tcPr>
          <w:p w14:paraId="41B8035D" w14:textId="48775EC7" w:rsidR="004D5547" w:rsidRPr="001415F4" w:rsidRDefault="004D5547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jaśnia, co to jest widnokrąg; omawia budowę kompasu; 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za pomocą kompasu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jaśnia, w jaki sposób wyz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cza się kierunki pośrednie</w:t>
            </w:r>
          </w:p>
        </w:tc>
        <w:tc>
          <w:tcPr>
            <w:tcW w:w="907" w:type="pct"/>
            <w:vMerge w:val="restart"/>
          </w:tcPr>
          <w:p w14:paraId="4B65E4AC" w14:textId="49D04E0E" w:rsidR="004D5547" w:rsidRPr="001415F4" w:rsidRDefault="004D5547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a kierunków geograficznych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i gnomonu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jaśnia, w jaki sposób tworzy s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ę nazwy kierunków pośrednich</w:t>
            </w:r>
          </w:p>
        </w:tc>
        <w:tc>
          <w:tcPr>
            <w:tcW w:w="957" w:type="pct"/>
            <w:vMerge w:val="restart"/>
          </w:tcPr>
          <w:p w14:paraId="39E26098" w14:textId="72CBCCB6" w:rsidR="004D5547" w:rsidRPr="001415F4" w:rsidRDefault="004D5547" w:rsidP="00153B22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a kierunków geograficz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wyznaczania kierunku północnego za pomocą Gwiazdy Polarnej oraz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nych obiektów w otoczeniu </w:t>
            </w:r>
          </w:p>
        </w:tc>
      </w:tr>
      <w:tr w:rsidR="004D5547" w:rsidRPr="001415F4" w14:paraId="236B7204" w14:textId="77777777" w:rsidTr="004D5547">
        <w:trPr>
          <w:cantSplit/>
        </w:trPr>
        <w:tc>
          <w:tcPr>
            <w:tcW w:w="575" w:type="pct"/>
          </w:tcPr>
          <w:p w14:paraId="0DF48615" w14:textId="10E53AE3" w:rsidR="004D5547" w:rsidRPr="001415F4" w:rsidRDefault="004D5547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pct"/>
            <w:vMerge/>
          </w:tcPr>
          <w:p w14:paraId="78C88035" w14:textId="6D6DB3FC" w:rsidR="004D5547" w:rsidRPr="001415F4" w:rsidRDefault="004D5547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pct"/>
            <w:vMerge/>
          </w:tcPr>
          <w:p w14:paraId="3EEB7461" w14:textId="31CEA1F5" w:rsidR="004D5547" w:rsidRPr="001415F4" w:rsidRDefault="004D5547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14:paraId="69DC8248" w14:textId="7F6545E0" w:rsidR="004D5547" w:rsidRPr="001415F4" w:rsidRDefault="004D5547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4B7EE437" w14:textId="572B70CB" w:rsidR="004D5547" w:rsidRPr="001415F4" w:rsidRDefault="004D5547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pct"/>
            <w:vMerge/>
          </w:tcPr>
          <w:p w14:paraId="5E05E693" w14:textId="77777777" w:rsidR="004D5547" w:rsidRPr="001415F4" w:rsidRDefault="004D5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547" w:rsidRPr="001415F4" w14:paraId="6CBB63B7" w14:textId="77777777" w:rsidTr="004D5547">
        <w:trPr>
          <w:cantSplit/>
          <w:trHeight w:val="1522"/>
        </w:trPr>
        <w:tc>
          <w:tcPr>
            <w:tcW w:w="575" w:type="pct"/>
          </w:tcPr>
          <w:p w14:paraId="1BBEF883" w14:textId="19BD5EA9" w:rsidR="004D5547" w:rsidRPr="001415F4" w:rsidRDefault="004D5547" w:rsidP="00440114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10D0F2B6" w14:textId="09C740FD" w:rsidR="004D5547" w:rsidRPr="001415F4" w:rsidRDefault="004D5547" w:rsidP="0015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854" w:type="pct"/>
          </w:tcPr>
          <w:p w14:paraId="3AFBF8B9" w14:textId="7B8220E3" w:rsidR="004D5547" w:rsidRPr="001415F4" w:rsidRDefault="004D5547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la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</w:t>
            </w:r>
          </w:p>
        </w:tc>
        <w:tc>
          <w:tcPr>
            <w:tcW w:w="803" w:type="pct"/>
          </w:tcPr>
          <w:p w14:paraId="6F81AB6B" w14:textId="2701FBF9" w:rsidR="004D5547" w:rsidRPr="001415F4" w:rsidRDefault="004D5547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50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konuje szkic terenu szkoły</w:t>
            </w:r>
          </w:p>
        </w:tc>
        <w:tc>
          <w:tcPr>
            <w:tcW w:w="907" w:type="pct"/>
          </w:tcPr>
          <w:p w14:paraId="5C9A1C62" w14:textId="3B72E509" w:rsidR="004D5547" w:rsidRPr="001415F4" w:rsidRDefault="004D5547" w:rsidP="00606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0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dobiera skalę do wyk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ia planu dowolnego obiekt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konuje szkic okolic szkoły</w:t>
            </w:r>
          </w:p>
        </w:tc>
        <w:tc>
          <w:tcPr>
            <w:tcW w:w="957" w:type="pct"/>
          </w:tcPr>
          <w:p w14:paraId="1F3FC6D4" w14:textId="02DC9B57" w:rsidR="004D5547" w:rsidRPr="001415F4" w:rsidRDefault="004D5547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</w:p>
        </w:tc>
      </w:tr>
      <w:tr w:rsidR="004D5547" w:rsidRPr="001415F4" w14:paraId="103C5649" w14:textId="77777777" w:rsidTr="004D5547">
        <w:trPr>
          <w:cantSplit/>
        </w:trPr>
        <w:tc>
          <w:tcPr>
            <w:tcW w:w="575" w:type="pct"/>
          </w:tcPr>
          <w:p w14:paraId="0D77BDED" w14:textId="48C71D57" w:rsidR="004D5547" w:rsidRPr="001415F4" w:rsidRDefault="004D5547" w:rsidP="0060604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45BDF481" w14:textId="2714ADC3" w:rsidR="004D5547" w:rsidRPr="001415F4" w:rsidRDefault="004D5547" w:rsidP="001F2F59">
            <w:pPr>
              <w:shd w:val="clear" w:color="auto" w:fill="FFFFFF"/>
              <w:ind w:right="86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dczytuje informacje zapisane w legendz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planu</w:t>
            </w:r>
          </w:p>
        </w:tc>
        <w:tc>
          <w:tcPr>
            <w:tcW w:w="854" w:type="pct"/>
          </w:tcPr>
          <w:p w14:paraId="2359D6AD" w14:textId="2FCBF2E7" w:rsidR="004D5547" w:rsidRPr="001415F4" w:rsidRDefault="004D5547" w:rsidP="00561030">
            <w:pPr>
              <w:shd w:val="clear" w:color="auto" w:fill="FFFFFF"/>
              <w:ind w:right="19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iasta i mapy turystycznej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 pomocą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graficznych</w:t>
            </w:r>
          </w:p>
        </w:tc>
        <w:tc>
          <w:tcPr>
            <w:tcW w:w="803" w:type="pct"/>
          </w:tcPr>
          <w:p w14:paraId="488D6E35" w14:textId="2978D6FB" w:rsidR="004D5547" w:rsidRPr="001415F4" w:rsidRDefault="004D5547" w:rsidP="005610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lanu lub mapy najbliższej okolicy</w:t>
            </w:r>
          </w:p>
        </w:tc>
        <w:tc>
          <w:tcPr>
            <w:tcW w:w="907" w:type="pct"/>
          </w:tcPr>
          <w:p w14:paraId="74C9CC67" w14:textId="00122F44" w:rsidR="004D5547" w:rsidRPr="001415F4" w:rsidRDefault="004D5547" w:rsidP="00C93248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iasta i mapy turystycznej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dszuk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na mapie wskazane obiekty</w:t>
            </w:r>
          </w:p>
        </w:tc>
        <w:tc>
          <w:tcPr>
            <w:tcW w:w="957" w:type="pct"/>
          </w:tcPr>
          <w:p w14:paraId="7CB393DC" w14:textId="7CF1AF38" w:rsidR="004D5547" w:rsidRPr="001415F4" w:rsidRDefault="004D5547" w:rsidP="005610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graficznych</w:t>
            </w:r>
          </w:p>
        </w:tc>
      </w:tr>
      <w:tr w:rsidR="004D5547" w:rsidRPr="001415F4" w14:paraId="4F524406" w14:textId="77777777" w:rsidTr="004D5547">
        <w:trPr>
          <w:cantSplit/>
          <w:trHeight w:val="711"/>
        </w:trPr>
        <w:tc>
          <w:tcPr>
            <w:tcW w:w="575" w:type="pct"/>
          </w:tcPr>
          <w:p w14:paraId="6BE3EDC5" w14:textId="36A9E066" w:rsidR="004D5547" w:rsidRPr="001415F4" w:rsidRDefault="004D5547" w:rsidP="00440114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vMerge w:val="restart"/>
          </w:tcPr>
          <w:p w14:paraId="2A5C65E9" w14:textId="4299D836" w:rsidR="004D5547" w:rsidRPr="001415F4" w:rsidRDefault="004D5547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runki geograficzne na map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dszukuje na planie okolicy wskaz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y obiekt, np. kościół, szkołę</w:t>
            </w:r>
          </w:p>
        </w:tc>
        <w:tc>
          <w:tcPr>
            <w:tcW w:w="854" w:type="pct"/>
            <w:vMerge w:val="restart"/>
          </w:tcPr>
          <w:p w14:paraId="65663676" w14:textId="17824F3D" w:rsidR="004D5547" w:rsidRPr="001415F4" w:rsidRDefault="004D5547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osunku do podanego obiekt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powiada, jak zorientować p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 lub mapę za pomocą kompas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3" w:type="pct"/>
            <w:vMerge w:val="restart"/>
          </w:tcPr>
          <w:p w14:paraId="5BE6AFE8" w14:textId="1019A910" w:rsidR="004D5547" w:rsidRPr="001415F4" w:rsidRDefault="004D5547" w:rsidP="00270F9D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lanu lub map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lan lub mapę za pomocą kompasu</w:t>
            </w:r>
          </w:p>
        </w:tc>
        <w:tc>
          <w:tcPr>
            <w:tcW w:w="907" w:type="pct"/>
            <w:vMerge w:val="restart"/>
          </w:tcPr>
          <w:p w14:paraId="350FAFBF" w14:textId="265E4E2C" w:rsidR="004D5547" w:rsidRPr="001415F4" w:rsidRDefault="004D5547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ientuje map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 pomocą obiektów w terenie</w:t>
            </w:r>
          </w:p>
        </w:tc>
        <w:tc>
          <w:tcPr>
            <w:tcW w:w="957" w:type="pct"/>
            <w:vMerge w:val="restart"/>
          </w:tcPr>
          <w:p w14:paraId="70B0F274" w14:textId="68CA5712" w:rsidR="004D5547" w:rsidRPr="001415F4" w:rsidRDefault="004D5547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apy do otaczającego terenu </w:t>
            </w:r>
          </w:p>
        </w:tc>
      </w:tr>
      <w:tr w:rsidR="004D5547" w:rsidRPr="001415F4" w14:paraId="5C1C32DF" w14:textId="77777777" w:rsidTr="004D5547">
        <w:trPr>
          <w:cantSplit/>
        </w:trPr>
        <w:tc>
          <w:tcPr>
            <w:tcW w:w="575" w:type="pct"/>
          </w:tcPr>
          <w:p w14:paraId="4CDEB2D0" w14:textId="1592AAA9" w:rsidR="004D5547" w:rsidRPr="001415F4" w:rsidRDefault="004D5547" w:rsidP="002A1146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4" w:type="pct"/>
            <w:vMerge/>
          </w:tcPr>
          <w:p w14:paraId="167EA896" w14:textId="77777777" w:rsidR="004D5547" w:rsidRPr="00440114" w:rsidRDefault="004D55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pct"/>
            <w:vMerge/>
          </w:tcPr>
          <w:p w14:paraId="14163FDD" w14:textId="77777777" w:rsidR="004D5547" w:rsidRPr="00440114" w:rsidRDefault="004D55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14:paraId="349CABB2" w14:textId="77777777" w:rsidR="004D5547" w:rsidRPr="00440114" w:rsidRDefault="004D55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79739E28" w14:textId="77777777" w:rsidR="004D5547" w:rsidRPr="00440114" w:rsidRDefault="004D55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pct"/>
            <w:vMerge/>
          </w:tcPr>
          <w:p w14:paraId="63876435" w14:textId="77777777" w:rsidR="004D5547" w:rsidRPr="00440114" w:rsidRDefault="004D55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5547" w:rsidRPr="001415F4" w14:paraId="074D85EF" w14:textId="77777777" w:rsidTr="004D5547">
        <w:trPr>
          <w:cantSplit/>
        </w:trPr>
        <w:tc>
          <w:tcPr>
            <w:tcW w:w="575" w:type="pct"/>
          </w:tcPr>
          <w:p w14:paraId="6D1B8D24" w14:textId="3363DA86" w:rsidR="004D5547" w:rsidRPr="001415F4" w:rsidRDefault="004D5547" w:rsidP="00EF6F49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171C3553" w14:textId="7DB005D7" w:rsidR="004D5547" w:rsidRPr="001415F4" w:rsidRDefault="004D5547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 przykła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iał stałych, cieczy i gaz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wskazuje w najbliższym otoczeni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ych, kruchych i sprężyst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lności cieplnej ciał stał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równuje ciała stał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jed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łaściw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kształt)</w:t>
            </w:r>
          </w:p>
        </w:tc>
        <w:tc>
          <w:tcPr>
            <w:tcW w:w="854" w:type="pct"/>
          </w:tcPr>
          <w:p w14:paraId="30365DE3" w14:textId="2CE0AEC5" w:rsidR="004D5547" w:rsidRPr="001415F4" w:rsidRDefault="004D5547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 stany skupienia,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akich występują substanc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a-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ał stałych w życiu codziennym </w:t>
            </w:r>
          </w:p>
        </w:tc>
        <w:tc>
          <w:tcPr>
            <w:tcW w:w="803" w:type="pct"/>
          </w:tcPr>
          <w:p w14:paraId="30BC91CD" w14:textId="0D8A51B3" w:rsidR="004D5547" w:rsidRPr="001415F4" w:rsidRDefault="004D5547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na czym polega zja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ko rozszerzalności cieplnej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podaje przykłady występowania zjawiska rozszerzalności cieplnej ciał stał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 cieczy o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gazów </w:t>
            </w:r>
          </w:p>
        </w:tc>
        <w:tc>
          <w:tcPr>
            <w:tcW w:w="907" w:type="pct"/>
          </w:tcPr>
          <w:p w14:paraId="4D323220" w14:textId="3848B734" w:rsidR="004D5547" w:rsidRPr="001415F4" w:rsidRDefault="004D5547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ciał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ze względu 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równuje właściw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ał stałych, cieczy i gaz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iałania termometru cieczowego</w:t>
            </w:r>
          </w:p>
        </w:tc>
        <w:tc>
          <w:tcPr>
            <w:tcW w:w="957" w:type="pct"/>
          </w:tcPr>
          <w:p w14:paraId="19B9C880" w14:textId="7E7D241E" w:rsidR="004D5547" w:rsidRPr="001415F4" w:rsidRDefault="004D5547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przykładami z życia, dlaczego ważna je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ajomość właściwości ciał</w:t>
            </w:r>
          </w:p>
        </w:tc>
      </w:tr>
      <w:tr w:rsidR="004D5547" w:rsidRPr="001415F4" w14:paraId="1E714FFE" w14:textId="77777777" w:rsidTr="004D5547">
        <w:trPr>
          <w:cantSplit/>
        </w:trPr>
        <w:tc>
          <w:tcPr>
            <w:tcW w:w="575" w:type="pct"/>
          </w:tcPr>
          <w:p w14:paraId="613F1E11" w14:textId="3C2004C5" w:rsidR="004D5547" w:rsidRPr="001415F4" w:rsidRDefault="004D5547" w:rsidP="00EF6F49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4D715288" w14:textId="383DD72C" w:rsidR="004D5547" w:rsidRPr="001415F4" w:rsidRDefault="004D5547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upienia wody w przyrod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przykłady występowania w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y w różnych stanach skup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budowę termometr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zytuje wskazania termometr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ga krzepnięcie i topnienie </w:t>
            </w:r>
          </w:p>
        </w:tc>
        <w:tc>
          <w:tcPr>
            <w:tcW w:w="854" w:type="pct"/>
          </w:tcPr>
          <w:p w14:paraId="0F781BE0" w14:textId="11CBA39D" w:rsidR="004D5547" w:rsidRPr="001415F4" w:rsidRDefault="004D5547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ę działania termometr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rzeprowadza, zgodnie z instrukcją, doświadczenia wykazujące: </w:t>
            </w:r>
          </w:p>
          <w:p w14:paraId="0DD22C81" w14:textId="5E98E689" w:rsidR="004D5547" w:rsidRPr="001415F4" w:rsidRDefault="004D5547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wpływ temperatur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toczenia na parowanie wod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14:paraId="53021951" w14:textId="073C298A" w:rsidR="004D5547" w:rsidRPr="001415F4" w:rsidRDefault="004D5547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obecność pary wodnej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;</w:t>
            </w:r>
          </w:p>
          <w:p w14:paraId="0C8B0192" w14:textId="205EA748" w:rsidR="004D5547" w:rsidRPr="001415F4" w:rsidRDefault="004D5547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czym polega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ody</w:t>
            </w:r>
          </w:p>
        </w:tc>
        <w:tc>
          <w:tcPr>
            <w:tcW w:w="803" w:type="pct"/>
          </w:tcPr>
          <w:p w14:paraId="4BC80213" w14:textId="27225754" w:rsidR="004D5547" w:rsidRPr="001415F4" w:rsidRDefault="004D5547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pł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ające na szybkość parow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formułuje wnioski na podstawie przeprowadzonych doświad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eń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termometru</w:t>
            </w:r>
          </w:p>
        </w:tc>
        <w:tc>
          <w:tcPr>
            <w:tcW w:w="907" w:type="pct"/>
          </w:tcPr>
          <w:p w14:paraId="53046A0B" w14:textId="483AB6B6" w:rsidR="004D5547" w:rsidRPr="001415F4" w:rsidRDefault="004D5547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a według poznanego schemat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przykłady z życia codzienneg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 stanów skupienia wody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 przyrodzie</w:t>
            </w:r>
          </w:p>
        </w:tc>
        <w:tc>
          <w:tcPr>
            <w:tcW w:w="957" w:type="pct"/>
          </w:tcPr>
          <w:p w14:paraId="6B650B59" w14:textId="6160BD2B" w:rsidR="004D5547" w:rsidRPr="001415F4" w:rsidRDefault="004D5547" w:rsidP="0099226A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jej krążenia w przyrodzie, posługując się wykonanym przez siebie prostym rysunkiem </w:t>
            </w:r>
          </w:p>
        </w:tc>
      </w:tr>
      <w:tr w:rsidR="004D5547" w:rsidRPr="001415F4" w14:paraId="50C207BA" w14:textId="77777777" w:rsidTr="004D5547">
        <w:trPr>
          <w:cantSplit/>
        </w:trPr>
        <w:tc>
          <w:tcPr>
            <w:tcW w:w="575" w:type="pct"/>
          </w:tcPr>
          <w:p w14:paraId="4C484121" w14:textId="1E018A36" w:rsidR="004D5547" w:rsidRPr="001415F4" w:rsidRDefault="004D5547" w:rsidP="0068565F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0AF76A2E" w14:textId="1AA37DB4" w:rsidR="004D5547" w:rsidRPr="001415F4" w:rsidRDefault="004D5547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ładniki pogod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 dowolnej ilustracji rodzaje opadó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4" w:type="pct"/>
          </w:tcPr>
          <w:p w14:paraId="3599D15C" w14:textId="32CACE1E" w:rsidR="004D5547" w:rsidRPr="001415F4" w:rsidRDefault="004D5547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co nazywamy pogod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 nazwy osadów atmosferycznych</w:t>
            </w:r>
          </w:p>
        </w:tc>
        <w:tc>
          <w:tcPr>
            <w:tcW w:w="803" w:type="pct"/>
          </w:tcPr>
          <w:p w14:paraId="69018B63" w14:textId="6B08360B" w:rsidR="004D5547" w:rsidRPr="001415F4" w:rsidRDefault="004D5547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, z czego mogą być zbudowa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różnia rodzaje osadów atmosferycz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 ilustracja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czy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st ciśnienie atmosferyc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</w:t>
            </w:r>
          </w:p>
        </w:tc>
        <w:tc>
          <w:tcPr>
            <w:tcW w:w="907" w:type="pct"/>
          </w:tcPr>
          <w:p w14:paraId="7B4D546A" w14:textId="65455A1E" w:rsidR="004D5547" w:rsidRPr="001415F4" w:rsidRDefault="004D5547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ak się tworzy nazwę wiatr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rozpozn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; wykazuje związek pomiędzy porą roku a występowaniem określonego rodzaju opad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osadów</w:t>
            </w:r>
          </w:p>
        </w:tc>
        <w:tc>
          <w:tcPr>
            <w:tcW w:w="957" w:type="pct"/>
          </w:tcPr>
          <w:p w14:paraId="60AC6596" w14:textId="7F0C45EA" w:rsidR="004D5547" w:rsidRPr="001415F4" w:rsidRDefault="004D5547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i a osadami atmosferycznymi</w:t>
            </w:r>
          </w:p>
        </w:tc>
      </w:tr>
      <w:tr w:rsidR="004D5547" w:rsidRPr="001415F4" w14:paraId="72E5F664" w14:textId="77777777" w:rsidTr="004D5547">
        <w:trPr>
          <w:cantSplit/>
          <w:trHeight w:val="1854"/>
        </w:trPr>
        <w:tc>
          <w:tcPr>
            <w:tcW w:w="575" w:type="pct"/>
          </w:tcPr>
          <w:p w14:paraId="6852BA1C" w14:textId="6DACECB3" w:rsidR="004D5547" w:rsidRPr="001415F4" w:rsidRDefault="004D5547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vMerge w:val="restart"/>
          </w:tcPr>
          <w:p w14:paraId="48BAC4C0" w14:textId="239E4F65" w:rsidR="004D5547" w:rsidRPr="001415F4" w:rsidRDefault="004D5547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przyrządy do pomia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 składników pogod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eczoweg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; odczytuje symbole umieszczone na mapie pogody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edstawia stopień 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murzenia za pomocą symbol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przedstawia r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j opadów za pomocą symboli</w:t>
            </w:r>
          </w:p>
        </w:tc>
        <w:tc>
          <w:tcPr>
            <w:tcW w:w="854" w:type="pct"/>
            <w:vMerge w:val="restart"/>
          </w:tcPr>
          <w:p w14:paraId="5E73ADB3" w14:textId="2FF55020" w:rsidR="004D5547" w:rsidRPr="001415F4" w:rsidRDefault="004D5547" w:rsidP="00153B2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pisuje t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mperaturę dodatnią i ujemn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posób pomiaru ilości opadó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jednostki, w któr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raża się składniki pogod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na podstawie inst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buduje deszczomierz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wadzi tygodnio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kalendarz pogody na podstawie obserwacji 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ranych składników pogody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a na podstawie obserwacji; opisuje tęczę </w:t>
            </w:r>
          </w:p>
        </w:tc>
        <w:tc>
          <w:tcPr>
            <w:tcW w:w="803" w:type="pct"/>
            <w:vMerge w:val="restart"/>
          </w:tcPr>
          <w:p w14:paraId="16DBA27E" w14:textId="383DD6D4" w:rsidR="004D5547" w:rsidRPr="001415F4" w:rsidRDefault="004D5547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mienia przyrządy służące d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bserwacji meteorologicz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dokonuje pomiaru składników pogo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prowadzi kalendarz pogody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na następny dzie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la swojej miejscowości</w:t>
            </w:r>
          </w:p>
        </w:tc>
        <w:tc>
          <w:tcPr>
            <w:tcW w:w="907" w:type="pct"/>
            <w:vMerge w:val="restart"/>
          </w:tcPr>
          <w:p w14:paraId="02F575EC" w14:textId="06AAE564" w:rsidR="004D5547" w:rsidRPr="001415F4" w:rsidRDefault="004D5547" w:rsidP="00153B22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dczytuje prognozę pogody przedstawioną za pomocą znaków graficznych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obser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cji określa kierunek wiatru</w:t>
            </w:r>
          </w:p>
        </w:tc>
        <w:tc>
          <w:tcPr>
            <w:tcW w:w="957" w:type="pct"/>
            <w:vMerge w:val="restart"/>
          </w:tcPr>
          <w:p w14:paraId="1DB9906A" w14:textId="1D2B9B1B" w:rsidR="004D5547" w:rsidRPr="001415F4" w:rsidRDefault="004D5547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stępujących na świecie; na podstawie opisu przedstawia, w formie mapy, prognozę pogody dla Polski</w:t>
            </w:r>
          </w:p>
        </w:tc>
      </w:tr>
      <w:tr w:rsidR="004D5547" w:rsidRPr="001415F4" w14:paraId="2691D121" w14:textId="77777777" w:rsidTr="004D5547">
        <w:trPr>
          <w:cantSplit/>
        </w:trPr>
        <w:tc>
          <w:tcPr>
            <w:tcW w:w="575" w:type="pct"/>
          </w:tcPr>
          <w:p w14:paraId="23D43A16" w14:textId="43995DB6" w:rsidR="004D5547" w:rsidRPr="001415F4" w:rsidRDefault="004D5547" w:rsidP="0099226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vMerge/>
          </w:tcPr>
          <w:p w14:paraId="1FC53270" w14:textId="2B1FB1F0" w:rsidR="004D5547" w:rsidRPr="001415F4" w:rsidRDefault="004D5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pct"/>
            <w:vMerge/>
          </w:tcPr>
          <w:p w14:paraId="2F02DBFC" w14:textId="77777777" w:rsidR="004D5547" w:rsidRPr="001415F4" w:rsidRDefault="004D5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14:paraId="1BBE2C3D" w14:textId="6712F601" w:rsidR="004D5547" w:rsidRPr="001415F4" w:rsidRDefault="004D5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69B3E3E5" w14:textId="3AB24D11" w:rsidR="004D5547" w:rsidRPr="001415F4" w:rsidRDefault="004D5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pct"/>
            <w:vMerge/>
          </w:tcPr>
          <w:p w14:paraId="353AA9D3" w14:textId="4A308768" w:rsidR="004D5547" w:rsidRPr="001415F4" w:rsidRDefault="004D5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547" w:rsidRPr="001415F4" w14:paraId="6F821FA8" w14:textId="77777777" w:rsidTr="004D5547">
        <w:trPr>
          <w:cantSplit/>
          <w:trHeight w:val="1807"/>
        </w:trPr>
        <w:tc>
          <w:tcPr>
            <w:tcW w:w="575" w:type="pct"/>
          </w:tcPr>
          <w:p w14:paraId="469D04C1" w14:textId="2983C06F" w:rsidR="004D5547" w:rsidRPr="001415F4" w:rsidRDefault="004D5547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10CC4AF7" w14:textId="423C1475" w:rsidR="004D5547" w:rsidRPr="001415F4" w:rsidRDefault="004D5547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ry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je „drogę” Słońca na niebie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aty rozpoc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ęcia kalendarzowych pór rok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</w:t>
            </w:r>
          </w:p>
        </w:tc>
        <w:tc>
          <w:tcPr>
            <w:tcW w:w="854" w:type="pct"/>
          </w:tcPr>
          <w:p w14:paraId="086499F6" w14:textId="1072C450" w:rsidR="004D5547" w:rsidRPr="001415F4" w:rsidRDefault="004D5547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ówkę Słońca nad widnokręgie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zmiany tempe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tury powietrza w ciągu dnia; wyjaśnia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cechy pogo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poszczególnych porach roku</w:t>
            </w:r>
          </w:p>
        </w:tc>
        <w:tc>
          <w:tcPr>
            <w:tcW w:w="803" w:type="pct"/>
          </w:tcPr>
          <w:p w14:paraId="167316A3" w14:textId="07CCE3DD" w:rsidR="004D5547" w:rsidRPr="001415F4" w:rsidRDefault="004D5547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zależność między wysokością Słońca 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mperaturą powietrz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ą Słońca a długością c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pojęcie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zmiany w pozornej wędrówce Słońca nad widnokręgie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</w:t>
            </w:r>
          </w:p>
        </w:tc>
        <w:tc>
          <w:tcPr>
            <w:tcW w:w="907" w:type="pct"/>
          </w:tcPr>
          <w:p w14:paraId="58381B65" w14:textId="0E6430F9" w:rsidR="004D5547" w:rsidRPr="001415F4" w:rsidRDefault="004D5547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zmiany długości cienia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ągu dnia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w poszczególnych porach roku </w:t>
            </w:r>
          </w:p>
        </w:tc>
        <w:tc>
          <w:tcPr>
            <w:tcW w:w="957" w:type="pct"/>
          </w:tcPr>
          <w:p w14:paraId="7B7FC3A9" w14:textId="66F2ACE7" w:rsidR="004D5547" w:rsidRPr="001415F4" w:rsidRDefault="004D5547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 (np. wybór ubrania, pielęgnacja roś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, ustawienie budy dla ps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ie fazy rozwoju roślinności</w:t>
            </w:r>
          </w:p>
        </w:tc>
      </w:tr>
      <w:tr w:rsidR="004D5547" w:rsidRPr="001415F4" w14:paraId="7CBC9719" w14:textId="77777777" w:rsidTr="004D5547">
        <w:trPr>
          <w:cantSplit/>
        </w:trPr>
        <w:tc>
          <w:tcPr>
            <w:tcW w:w="575" w:type="pct"/>
          </w:tcPr>
          <w:p w14:paraId="5C4912D5" w14:textId="01A2E04C" w:rsidR="004D5547" w:rsidRPr="001415F4" w:rsidRDefault="004D5547" w:rsidP="00EF6F49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7A645E9D" w14:textId="723DF6B3" w:rsidR="004D5547" w:rsidRPr="001415F4" w:rsidRDefault="004D5547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zynności życiowe organizmó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ą przez siebie czynność życiow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dróżnia przedstawione na ilustracji organizmy jednok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órkowe od wielokomórkowych</w:t>
            </w:r>
          </w:p>
        </w:tc>
        <w:tc>
          <w:tcPr>
            <w:tcW w:w="854" w:type="pct"/>
          </w:tcPr>
          <w:p w14:paraId="778E9E79" w14:textId="3A5626F9" w:rsidR="004D5547" w:rsidRPr="001415F4" w:rsidRDefault="004D5547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kterystyczne cechy organizmó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zynności życiowe organizmó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i wybra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</w:t>
            </w:r>
          </w:p>
        </w:tc>
        <w:tc>
          <w:tcPr>
            <w:tcW w:w="803" w:type="pct"/>
          </w:tcPr>
          <w:p w14:paraId="35628876" w14:textId="177987E1" w:rsidR="004D5547" w:rsidRPr="001415F4" w:rsidRDefault="004D5547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ę organizmów wielokomórkow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czynności życiowe organizm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cechy rozmnaża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</w:t>
            </w:r>
          </w:p>
        </w:tc>
        <w:tc>
          <w:tcPr>
            <w:tcW w:w="907" w:type="pct"/>
          </w:tcPr>
          <w:p w14:paraId="2019DE20" w14:textId="768FE5B3" w:rsidR="004D5547" w:rsidRPr="001415F4" w:rsidRDefault="004D5547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różnych sposobów wykonywania tych samych czynności przez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rganizmy (np. ruch, wzrost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równuje rozmnażanie płci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z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</w:p>
        </w:tc>
        <w:tc>
          <w:tcPr>
            <w:tcW w:w="957" w:type="pct"/>
          </w:tcPr>
          <w:p w14:paraId="1B6B4180" w14:textId="2860C5FC" w:rsidR="004D5547" w:rsidRPr="001415F4" w:rsidRDefault="004D554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na temat najmniejszych i największ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rganizmów żyjących na Zie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ięć królestw </w:t>
            </w:r>
          </w:p>
        </w:tc>
      </w:tr>
      <w:tr w:rsidR="004D5547" w:rsidRPr="001415F4" w14:paraId="5D39DD8A" w14:textId="77777777" w:rsidTr="004D5547">
        <w:trPr>
          <w:cantSplit/>
          <w:trHeight w:val="1454"/>
        </w:trPr>
        <w:tc>
          <w:tcPr>
            <w:tcW w:w="575" w:type="pct"/>
          </w:tcPr>
          <w:p w14:paraId="6FDD739D" w14:textId="3154147D" w:rsidR="004D5547" w:rsidRPr="001415F4" w:rsidRDefault="004D5547" w:rsidP="00EF6F49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vMerge w:val="restart"/>
          </w:tcPr>
          <w:p w14:paraId="1DA94254" w14:textId="0574F098" w:rsidR="004D5547" w:rsidRPr="001415F4" w:rsidRDefault="004D5547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czy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przykłady organizmów cudzożywnych: mięsożernych, roślinożernych i wszystkożern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rystyczne cechy drapieżników </w:t>
            </w:r>
          </w:p>
        </w:tc>
        <w:tc>
          <w:tcPr>
            <w:tcW w:w="854" w:type="pct"/>
            <w:vMerge w:val="restart"/>
          </w:tcPr>
          <w:p w14:paraId="01624066" w14:textId="5F8DAC91" w:rsidR="004D5547" w:rsidRPr="001415F4" w:rsidRDefault="004D554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e względu na rodzaj pokar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przykł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y organizmów roślinożer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dzieli mięsożerców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apieżnik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m polega wszystkożerność</w:t>
            </w:r>
          </w:p>
        </w:tc>
        <w:tc>
          <w:tcPr>
            <w:tcW w:w="803" w:type="pct"/>
            <w:vMerge w:val="restart"/>
          </w:tcPr>
          <w:p w14:paraId="314D3F27" w14:textId="0569C58D" w:rsidR="004D5547" w:rsidRPr="001415F4" w:rsidRDefault="004D5547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cechy roślinożercó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 przez organizmy cudzożyw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przykłady zwierząt odżywia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ch się szczątkami glebowy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pasożytów</w:t>
            </w:r>
          </w:p>
        </w:tc>
        <w:tc>
          <w:tcPr>
            <w:tcW w:w="907" w:type="pct"/>
            <w:vMerge w:val="restart"/>
          </w:tcPr>
          <w:p w14:paraId="7B7C9A8D" w14:textId="029C5CDB" w:rsidR="004D5547" w:rsidRPr="001415F4" w:rsidRDefault="004D5547" w:rsidP="007A7C94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ania pokarmu przez rośliny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ce się szczątkami glebowy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czym polega pasożytnictwo </w:t>
            </w:r>
          </w:p>
        </w:tc>
        <w:tc>
          <w:tcPr>
            <w:tcW w:w="957" w:type="pct"/>
            <w:vMerge w:val="restart"/>
          </w:tcPr>
          <w:p w14:paraId="76420154" w14:textId="7124C35B" w:rsidR="004D5547" w:rsidRPr="001415F4" w:rsidRDefault="004D5547" w:rsidP="007A7C9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informacje na temat pasożytnictwa w świec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roślin</w:t>
            </w:r>
          </w:p>
        </w:tc>
      </w:tr>
      <w:tr w:rsidR="004D5547" w:rsidRPr="001415F4" w14:paraId="0604ADCE" w14:textId="77777777" w:rsidTr="004D5547">
        <w:trPr>
          <w:cantSplit/>
        </w:trPr>
        <w:tc>
          <w:tcPr>
            <w:tcW w:w="575" w:type="pct"/>
          </w:tcPr>
          <w:p w14:paraId="3E243094" w14:textId="6CCA8B6F" w:rsidR="004D5547" w:rsidRPr="001415F4" w:rsidRDefault="004D5547" w:rsidP="00EF6F49">
            <w:pPr>
              <w:shd w:val="clear" w:color="auto" w:fill="FFFFFF"/>
              <w:ind w:right="91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vMerge/>
          </w:tcPr>
          <w:p w14:paraId="0D686C12" w14:textId="061B88D4" w:rsidR="004D5547" w:rsidRPr="001415F4" w:rsidRDefault="004D554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pct"/>
            <w:vMerge/>
          </w:tcPr>
          <w:p w14:paraId="7A069AE5" w14:textId="16F01BCE" w:rsidR="004D5547" w:rsidRPr="001415F4" w:rsidRDefault="004D554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14:paraId="6A713169" w14:textId="351847F7" w:rsidR="004D5547" w:rsidRPr="001415F4" w:rsidRDefault="004D554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13816A7B" w14:textId="44DBE23F" w:rsidR="004D5547" w:rsidRPr="001415F4" w:rsidRDefault="004D554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pct"/>
            <w:vMerge/>
          </w:tcPr>
          <w:p w14:paraId="66DEA249" w14:textId="5622B093" w:rsidR="004D5547" w:rsidRPr="001415F4" w:rsidRDefault="004D554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5547" w:rsidRPr="001415F4" w14:paraId="104F1AFE" w14:textId="77777777" w:rsidTr="004D5547">
        <w:trPr>
          <w:cantSplit/>
        </w:trPr>
        <w:tc>
          <w:tcPr>
            <w:tcW w:w="575" w:type="pct"/>
          </w:tcPr>
          <w:p w14:paraId="532678A3" w14:textId="41AEDFBF" w:rsidR="004D5547" w:rsidRPr="001415F4" w:rsidRDefault="004D5547" w:rsidP="002A114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05EED491" w14:textId="59D83035" w:rsidR="004D5547" w:rsidRPr="001415F4" w:rsidRDefault="004D5547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podanych organizmó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analizując sieć pokarmow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łada jeden łańcuch pokarmowy</w:t>
            </w:r>
          </w:p>
        </w:tc>
        <w:tc>
          <w:tcPr>
            <w:tcW w:w="854" w:type="pct"/>
          </w:tcPr>
          <w:p w14:paraId="3BFF1C2C" w14:textId="64831F3A" w:rsidR="004D5547" w:rsidRPr="001415F4" w:rsidRDefault="004D554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są zależnośc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karmow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naz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 ogniw łańcucha pokarmowego</w:t>
            </w:r>
          </w:p>
        </w:tc>
        <w:tc>
          <w:tcPr>
            <w:tcW w:w="803" w:type="pct"/>
          </w:tcPr>
          <w:p w14:paraId="44E8AA7C" w14:textId="02FEC938" w:rsidR="004D5547" w:rsidRPr="001415F4" w:rsidRDefault="004D554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 ogniw łańcucha pokarmow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, co to jest sieć pokarmowa</w:t>
            </w:r>
          </w:p>
        </w:tc>
        <w:tc>
          <w:tcPr>
            <w:tcW w:w="907" w:type="pct"/>
          </w:tcPr>
          <w:p w14:paraId="2CE14378" w14:textId="67969982" w:rsidR="004D5547" w:rsidRPr="001415F4" w:rsidRDefault="004D5547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</w:t>
            </w:r>
          </w:p>
        </w:tc>
        <w:tc>
          <w:tcPr>
            <w:tcW w:w="957" w:type="pct"/>
          </w:tcPr>
          <w:p w14:paraId="58E62610" w14:textId="4D998EE8" w:rsidR="004D5547" w:rsidRPr="001415F4" w:rsidRDefault="004D5547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zwierz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gniw</w:t>
            </w:r>
          </w:p>
        </w:tc>
      </w:tr>
      <w:tr w:rsidR="004D5547" w:rsidRPr="001415F4" w14:paraId="0CB7E636" w14:textId="77777777" w:rsidTr="004D5547">
        <w:trPr>
          <w:cantSplit/>
          <w:trHeight w:val="3346"/>
        </w:trPr>
        <w:tc>
          <w:tcPr>
            <w:tcW w:w="575" w:type="pct"/>
          </w:tcPr>
          <w:p w14:paraId="20893089" w14:textId="09343FD8" w:rsidR="004D5547" w:rsidRPr="001415F4" w:rsidRDefault="004D5547" w:rsidP="00EF6F49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3ED3A90C" w14:textId="28909039" w:rsidR="004D5547" w:rsidRPr="001415F4" w:rsidRDefault="004D5547" w:rsidP="00531429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korzyści wynikające z uprawy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 domu i ogrod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przykłady zwierząt hodowa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 domach przez człowie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przykład drobnego zwierzęcia żyjąceg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 doma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zwierzęta żyjące w ogrodach </w:t>
            </w:r>
          </w:p>
        </w:tc>
        <w:tc>
          <w:tcPr>
            <w:tcW w:w="854" w:type="pct"/>
          </w:tcPr>
          <w:p w14:paraId="4BEE0A77" w14:textId="333A3442" w:rsidR="004D5547" w:rsidRPr="001415F4" w:rsidRDefault="004D5547" w:rsidP="00531429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kłady roślin stosowanych jako przyprawy d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tra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dlaczego decyzja o hodowli zwierzęcia p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nna być dokładnie przemyślan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sady opieki nad zwierzęt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przykłady dzi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żyjących w mieście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konuje zielnik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ięć okazów) </w:t>
            </w:r>
          </w:p>
        </w:tc>
        <w:tc>
          <w:tcPr>
            <w:tcW w:w="803" w:type="pct"/>
          </w:tcPr>
          <w:p w14:paraId="54E14C6D" w14:textId="41F2379F" w:rsidR="004D5547" w:rsidRPr="001415F4" w:rsidRDefault="004D5547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ny doniczkow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, jakie znaczenie ma znajomość wymag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owych uprawianych roślin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dlaczego nie wszystkie zw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rzęta możemy hodować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źródła informacji na temat hodow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ych zwierz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dlaczego coraz więcej dziki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h zwierząt przybywa do miast </w:t>
            </w:r>
          </w:p>
        </w:tc>
        <w:tc>
          <w:tcPr>
            <w:tcW w:w="907" w:type="pct"/>
          </w:tcPr>
          <w:p w14:paraId="77C67873" w14:textId="05DBA5B6" w:rsidR="004D5547" w:rsidRPr="001415F4" w:rsidRDefault="004D5547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 zamieszkujących nasze dom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wać je w prezencie </w:t>
            </w:r>
          </w:p>
        </w:tc>
        <w:tc>
          <w:tcPr>
            <w:tcW w:w="957" w:type="pct"/>
          </w:tcPr>
          <w:p w14:paraId="1407DD0D" w14:textId="00A05A97" w:rsidR="004D5547" w:rsidRPr="001415F4" w:rsidRDefault="004D5547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iając jej wymagania życiow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gotowuje ciekawostki i dodatkowe informacje na temat zwierz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 (np. najszybsze zwierzęta) </w:t>
            </w:r>
          </w:p>
        </w:tc>
      </w:tr>
      <w:tr w:rsidR="004D5547" w:rsidRPr="001415F4" w14:paraId="3BF6037D" w14:textId="77777777" w:rsidTr="004D5547">
        <w:trPr>
          <w:cantSplit/>
        </w:trPr>
        <w:tc>
          <w:tcPr>
            <w:tcW w:w="575" w:type="pct"/>
          </w:tcPr>
          <w:p w14:paraId="47581704" w14:textId="3C3B8434" w:rsidR="004D5547" w:rsidRPr="001415F4" w:rsidRDefault="004D5547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1977E0A7" w14:textId="49FEA9E6" w:rsidR="004D5547" w:rsidRPr="001415F4" w:rsidRDefault="004D5547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bogatych w białka, cukry, tłuszcze, witaminy; 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czenie wody dla organizmu </w:t>
            </w:r>
          </w:p>
        </w:tc>
        <w:tc>
          <w:tcPr>
            <w:tcW w:w="854" w:type="pct"/>
          </w:tcPr>
          <w:p w14:paraId="26F2253C" w14:textId="4F8615E0" w:rsidR="004D5547" w:rsidRPr="001415F4" w:rsidRDefault="004D5547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składniki pokarmow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podane pokarmy 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 wskazanej grupy pokarmowej</w:t>
            </w:r>
          </w:p>
        </w:tc>
        <w:tc>
          <w:tcPr>
            <w:tcW w:w="803" w:type="pct"/>
          </w:tcPr>
          <w:p w14:paraId="22889CBF" w14:textId="6E40C544" w:rsidR="004D5547" w:rsidRPr="001415F4" w:rsidRDefault="004D554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karmowych w organizm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produkty zawier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ące sole mineralne</w:t>
            </w:r>
          </w:p>
        </w:tc>
        <w:tc>
          <w:tcPr>
            <w:tcW w:w="907" w:type="pct"/>
          </w:tcPr>
          <w:p w14:paraId="6DF20454" w14:textId="3CBA4E7F" w:rsidR="004D5547" w:rsidRPr="001415F4" w:rsidRDefault="004D554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wybrane objawy niedobo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 jednej z poznanych witami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li mineralnych w organizmie</w:t>
            </w:r>
          </w:p>
        </w:tc>
        <w:tc>
          <w:tcPr>
            <w:tcW w:w="957" w:type="pct"/>
          </w:tcPr>
          <w:p w14:paraId="789D0C83" w14:textId="19C2E942" w:rsidR="004D5547" w:rsidRPr="001415F4" w:rsidRDefault="004D554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krótkie informacje na temat sztucznych barwników, aromatów identycznych z naturalnymi, konserwantów znajdujących si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w żywności </w:t>
            </w:r>
          </w:p>
        </w:tc>
      </w:tr>
      <w:tr w:rsidR="004D5547" w:rsidRPr="001415F4" w14:paraId="67E7436A" w14:textId="77777777" w:rsidTr="004D5547">
        <w:trPr>
          <w:cantSplit/>
        </w:trPr>
        <w:tc>
          <w:tcPr>
            <w:tcW w:w="575" w:type="pct"/>
          </w:tcPr>
          <w:p w14:paraId="2F316EAD" w14:textId="1E76522E" w:rsidR="004D5547" w:rsidRPr="001415F4" w:rsidRDefault="004D5547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166FB233" w14:textId="38DEF16A" w:rsidR="004D5547" w:rsidRPr="001415F4" w:rsidRDefault="004D554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modelu położenie poszczególnych 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rządów przewodu pokarmow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dlaczeg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leży dokładnie żuć pokar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 konieczność mycia rąk przed każd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posiłkiem </w:t>
            </w:r>
          </w:p>
        </w:tc>
        <w:tc>
          <w:tcPr>
            <w:tcW w:w="854" w:type="pct"/>
          </w:tcPr>
          <w:p w14:paraId="348262BA" w14:textId="7868289D" w:rsidR="004D5547" w:rsidRPr="001415F4" w:rsidRDefault="004D554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dy budujące przewód pokarmo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wia rolę układu pokarmow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za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dy higieny układu pokarmowego </w:t>
            </w:r>
          </w:p>
        </w:tc>
        <w:tc>
          <w:tcPr>
            <w:tcW w:w="803" w:type="pct"/>
          </w:tcPr>
          <w:p w14:paraId="09124D0B" w14:textId="2057A928" w:rsidR="004D5547" w:rsidRPr="001415F4" w:rsidRDefault="004D5547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pisu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 drogę pokarmu w organizm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, co dzieje się w organizmie  po zakończeniu trawienia poka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u</w:t>
            </w:r>
          </w:p>
        </w:tc>
        <w:tc>
          <w:tcPr>
            <w:tcW w:w="907" w:type="pct"/>
          </w:tcPr>
          <w:p w14:paraId="1E225FD0" w14:textId="00482436" w:rsidR="004D5547" w:rsidRPr="001415F4" w:rsidRDefault="004D554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ia rolę enzymów trawien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rządy, w których zachodzi mechaniczne i ch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iczne przekształcanie pokarmu</w:t>
            </w:r>
          </w:p>
        </w:tc>
        <w:tc>
          <w:tcPr>
            <w:tcW w:w="957" w:type="pct"/>
          </w:tcPr>
          <w:p w14:paraId="27C2669C" w14:textId="5437A571" w:rsidR="004D5547" w:rsidRPr="001415F4" w:rsidRDefault="004D554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narz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ów wspomagających traw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czynniki, które mogą szkodliwie wpłynąć na funkcjonowanie wąt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by lub trzustki </w:t>
            </w:r>
          </w:p>
        </w:tc>
      </w:tr>
      <w:tr w:rsidR="004D5547" w:rsidRPr="001415F4" w14:paraId="232178F1" w14:textId="77777777" w:rsidTr="004D5547">
        <w:trPr>
          <w:cantSplit/>
        </w:trPr>
        <w:tc>
          <w:tcPr>
            <w:tcW w:w="575" w:type="pct"/>
          </w:tcPr>
          <w:p w14:paraId="08FE122B" w14:textId="4BA545DF" w:rsidR="004D5547" w:rsidRPr="001415F4" w:rsidRDefault="004D5547" w:rsidP="00EF6F49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597A018E" w14:textId="42AFB08A" w:rsidR="004D5547" w:rsidRPr="001415F4" w:rsidRDefault="004D5547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 rodzaje naczyń krwionoś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ierzy pul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rzystnie wpływa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ących na pracę układu krążenia </w:t>
            </w:r>
          </w:p>
        </w:tc>
        <w:tc>
          <w:tcPr>
            <w:tcW w:w="854" w:type="pct"/>
          </w:tcPr>
          <w:p w14:paraId="0B9F9E62" w14:textId="3E1CF15B" w:rsidR="004D5547" w:rsidRPr="001415F4" w:rsidRDefault="004D5547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serca i naczy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rwionoś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na schemacie pokazuje poszczególn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naczyń krwionośnych </w:t>
            </w:r>
          </w:p>
        </w:tc>
        <w:tc>
          <w:tcPr>
            <w:tcW w:w="803" w:type="pct"/>
          </w:tcPr>
          <w:p w14:paraId="2BFD3DB6" w14:textId="22EA7C89" w:rsidR="004D5547" w:rsidRPr="001415F4" w:rsidRDefault="004D5547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rwionośn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zym jest tętn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oponuje zestaw prostych ćwiczeń poprawiających funkc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nowanie układu krwionośnego</w:t>
            </w:r>
          </w:p>
        </w:tc>
        <w:tc>
          <w:tcPr>
            <w:tcW w:w="907" w:type="pct"/>
          </w:tcPr>
          <w:p w14:paraId="3251135C" w14:textId="52F76D6F" w:rsidR="004D5547" w:rsidRPr="001415F4" w:rsidRDefault="004D554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żywnościowych korzystnie wpływając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 pracę układu krwionośnego</w:t>
            </w:r>
          </w:p>
        </w:tc>
        <w:tc>
          <w:tcPr>
            <w:tcW w:w="957" w:type="pct"/>
          </w:tcPr>
          <w:p w14:paraId="6EED5D4E" w14:textId="1E1D6FAE" w:rsidR="004D5547" w:rsidRPr="001415F4" w:rsidRDefault="004D554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informac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 temat; składników krw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grup krwi </w:t>
            </w:r>
          </w:p>
        </w:tc>
      </w:tr>
      <w:tr w:rsidR="004D5547" w:rsidRPr="001415F4" w14:paraId="320D8CA5" w14:textId="77777777" w:rsidTr="004D5547">
        <w:trPr>
          <w:cantSplit/>
        </w:trPr>
        <w:tc>
          <w:tcPr>
            <w:tcW w:w="575" w:type="pct"/>
          </w:tcPr>
          <w:p w14:paraId="0F9D6CF9" w14:textId="5FFEC3AA" w:rsidR="004D5547" w:rsidRPr="001415F4" w:rsidRDefault="004D5547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256A5391" w14:textId="6C58F79D" w:rsidR="004D5547" w:rsidRPr="001415F4" w:rsidRDefault="004D5547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zuje na modelu lub planszy dydaktycznej położenie narząd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 budujących układ oddecho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zasady higieny układu oddech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go </w:t>
            </w:r>
          </w:p>
        </w:tc>
        <w:tc>
          <w:tcPr>
            <w:tcW w:w="854" w:type="pct"/>
          </w:tcPr>
          <w:p w14:paraId="7B14A39C" w14:textId="554F5443" w:rsidR="004D5547" w:rsidRPr="001415F4" w:rsidRDefault="004D5547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ządy budujące drogi oddechow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co dzieje się z powietrzem podczas wędrówki 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zez drogi oddechow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śla rolę układu oddechowego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miany w wyglądzie części piersiowej tuł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ia podczas wdechu i wydechu </w:t>
            </w:r>
          </w:p>
        </w:tc>
        <w:tc>
          <w:tcPr>
            <w:tcW w:w="803" w:type="pct"/>
          </w:tcPr>
          <w:p w14:paraId="61D591E1" w14:textId="2394FCFA" w:rsidR="004D5547" w:rsidRPr="001415F4" w:rsidRDefault="004D5547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reśla cel wymiany gazowej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poszczegól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ch narządów układu oddechow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zęskami</w:t>
            </w:r>
          </w:p>
        </w:tc>
        <w:tc>
          <w:tcPr>
            <w:tcW w:w="907" w:type="pct"/>
          </w:tcPr>
          <w:p w14:paraId="594A4877" w14:textId="65F7BA08" w:rsidR="004D5547" w:rsidRPr="001415F4" w:rsidRDefault="004D5547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na czym polega współpraca układów pokarmow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go, krwionośnego i oddechowego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schematyczny rysunek ilustrujący 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chodzącą w płucach</w:t>
            </w:r>
          </w:p>
        </w:tc>
        <w:tc>
          <w:tcPr>
            <w:tcW w:w="957" w:type="pct"/>
          </w:tcPr>
          <w:p w14:paraId="11CAF45F" w14:textId="1AEB0FF6" w:rsidR="004D5547" w:rsidRPr="001415F4" w:rsidRDefault="004D5547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chodzącą w komórkach ciał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lanuje i prezentuje doświadczenie potwierdzające obecność pary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dnej w wydychanym 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4D5547" w:rsidRPr="001415F4" w14:paraId="2323A6A1" w14:textId="77777777" w:rsidTr="004D5547">
        <w:trPr>
          <w:cantSplit/>
        </w:trPr>
        <w:tc>
          <w:tcPr>
            <w:tcW w:w="575" w:type="pct"/>
          </w:tcPr>
          <w:p w14:paraId="4C8DFE3C" w14:textId="6FFD359D" w:rsidR="004D5547" w:rsidRPr="001415F4" w:rsidRDefault="004D5547" w:rsidP="00EF6F49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7E5F13AB" w14:textId="5A0F7DE7" w:rsidR="004D5547" w:rsidRPr="001415F4" w:rsidRDefault="004D5547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sobie, modelu lub planszy elementy 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zasady higieny układu ruchu </w:t>
            </w:r>
          </w:p>
        </w:tc>
        <w:tc>
          <w:tcPr>
            <w:tcW w:w="854" w:type="pct"/>
          </w:tcPr>
          <w:p w14:paraId="20827917" w14:textId="5599B9D5" w:rsidR="004D5547" w:rsidRPr="001415F4" w:rsidRDefault="004D5547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ementy budujące układ ruch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nazwy i wskazuje główne element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zkielet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 funkcje szkielet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zasady higieny układ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ruchu</w:t>
            </w:r>
          </w:p>
        </w:tc>
        <w:tc>
          <w:tcPr>
            <w:tcW w:w="803" w:type="pct"/>
          </w:tcPr>
          <w:p w14:paraId="486C2579" w14:textId="1D400A76" w:rsidR="004D5547" w:rsidRPr="001415F4" w:rsidRDefault="004D5547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óżnia rodzaje połączeń kośc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nazwy głównych stawów 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złowie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, w jaki sposób mięśnie są połączo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e szkieletem</w:t>
            </w:r>
          </w:p>
        </w:tc>
        <w:tc>
          <w:tcPr>
            <w:tcW w:w="907" w:type="pct"/>
          </w:tcPr>
          <w:p w14:paraId="77E65CAF" w14:textId="3C55288E" w:rsidR="004D5547" w:rsidRPr="001415F4" w:rsidRDefault="004D5547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na modelu lub planszy wskazu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 kości o różnych kształta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racę mięśn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zkieletowych </w:t>
            </w:r>
          </w:p>
        </w:tc>
        <w:tc>
          <w:tcPr>
            <w:tcW w:w="957" w:type="pct"/>
          </w:tcPr>
          <w:p w14:paraId="5B7E9B96" w14:textId="4785BF97" w:rsidR="004D5547" w:rsidRPr="001415F4" w:rsidRDefault="004D5547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iał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działanie mięśni budujących narz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</w:p>
        </w:tc>
      </w:tr>
      <w:tr w:rsidR="004D5547" w:rsidRPr="001415F4" w14:paraId="149643F9" w14:textId="77777777" w:rsidTr="004D5547">
        <w:trPr>
          <w:cantSplit/>
          <w:trHeight w:val="1996"/>
        </w:trPr>
        <w:tc>
          <w:tcPr>
            <w:tcW w:w="575" w:type="pct"/>
          </w:tcPr>
          <w:p w14:paraId="09A69D30" w14:textId="1006CD43" w:rsidR="004D5547" w:rsidRPr="001415F4" w:rsidRDefault="004D5547" w:rsidP="00EF6F49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57E8DE54" w14:textId="75E2C9BB" w:rsidR="004D5547" w:rsidRPr="001415F4" w:rsidRDefault="004D5547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az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lansz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lub mode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 położenie narządów zmysłó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ów smaku i powon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, p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ając przykłady, rodzaje smakó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niekorzyst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 wpływające na układ nerwowy </w:t>
            </w:r>
          </w:p>
        </w:tc>
        <w:tc>
          <w:tcPr>
            <w:tcW w:w="854" w:type="pct"/>
          </w:tcPr>
          <w:p w14:paraId="1BA61695" w14:textId="5566D74D" w:rsidR="004D5547" w:rsidRPr="001415F4" w:rsidRDefault="004D5547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czególnych narządów zmysłó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ę skóry jako narządu zmysł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 zasady higieny oczu i uszu</w:t>
            </w:r>
          </w:p>
        </w:tc>
        <w:tc>
          <w:tcPr>
            <w:tcW w:w="803" w:type="pct"/>
          </w:tcPr>
          <w:p w14:paraId="4DBD1258" w14:textId="3C6F50CA" w:rsidR="004D5547" w:rsidRPr="001415F4" w:rsidRDefault="004D5547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je obraz oglądanego obiektu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oczewkę, siatkówkę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źrenicę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ałżowinę uszną, p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wód słuchowy i błonę bębenkow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zasady higien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kładu nerwowego</w:t>
            </w:r>
          </w:p>
        </w:tc>
        <w:tc>
          <w:tcPr>
            <w:tcW w:w="907" w:type="pct"/>
          </w:tcPr>
          <w:p w14:paraId="697586FE" w14:textId="4E061806" w:rsidR="004D5547" w:rsidRPr="001415F4" w:rsidRDefault="004D5547" w:rsidP="000C4CC7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rdzenia kręgowego i nerwó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iera informacje z otoczen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zmysłu węchu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mak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 drogę informacji dźwiękow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uzasadnia, że układ nerwowy koordynuje pracę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zystkich narządów zmysłó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na podstawie doświadczenia formułuje wniosek dotyczący zależności między zmysłem smaku a zmysłem powonienia</w:t>
            </w:r>
          </w:p>
        </w:tc>
        <w:tc>
          <w:tcPr>
            <w:tcW w:w="957" w:type="pct"/>
          </w:tcPr>
          <w:p w14:paraId="1AADB21A" w14:textId="31D718E1" w:rsidR="004D5547" w:rsidRPr="001415F4" w:rsidRDefault="004D5547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skut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szkodzenia układu nerwowego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lub słuchu </w:t>
            </w:r>
          </w:p>
        </w:tc>
      </w:tr>
      <w:tr w:rsidR="004D5547" w:rsidRPr="001415F4" w14:paraId="5514A4C5" w14:textId="77777777" w:rsidTr="004D5547">
        <w:tc>
          <w:tcPr>
            <w:tcW w:w="575" w:type="pct"/>
          </w:tcPr>
          <w:p w14:paraId="36E788EA" w14:textId="6C652630" w:rsidR="004D5547" w:rsidRPr="001415F4" w:rsidRDefault="004D5547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6B7C45A8" w14:textId="2EDAC53D" w:rsidR="004D5547" w:rsidRPr="001415F4" w:rsidRDefault="004D5547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ów układu rozrodcz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rozpoznaje komórki rozrodcze: męsk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; wyjaśnia pojęcie </w:t>
            </w:r>
            <w:r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</w:p>
        </w:tc>
        <w:tc>
          <w:tcPr>
            <w:tcW w:w="854" w:type="pct"/>
          </w:tcPr>
          <w:p w14:paraId="19893745" w14:textId="76113197" w:rsidR="004D5547" w:rsidRPr="001415F4" w:rsidRDefault="004D5547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narządy tworzące ż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ński i męski układ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rozrodc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śla rolę układu rozrodcz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zasa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 higieny układu rozrodcz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ce rozwoju nowego organizmu</w:t>
            </w:r>
          </w:p>
        </w:tc>
        <w:tc>
          <w:tcPr>
            <w:tcW w:w="803" w:type="pct"/>
          </w:tcPr>
          <w:p w14:paraId="401A01A5" w14:textId="3C8DB9AD" w:rsidR="004D5547" w:rsidRPr="001415F4" w:rsidRDefault="004D5547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mawia rolę poszczegól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narządów uk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u rozrodczego</w:t>
            </w:r>
          </w:p>
        </w:tc>
        <w:tc>
          <w:tcPr>
            <w:tcW w:w="907" w:type="pct"/>
          </w:tcPr>
          <w:p w14:paraId="40BDFDE5" w14:textId="40FBC21F" w:rsidR="004D5547" w:rsidRPr="001415F4" w:rsidRDefault="004D5547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jaśnia przyczyny różnic w budowie układu r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rodczeg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żeńskiego i męski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g rozwoju nowego organiz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męskiego i żeńskiego</w:t>
            </w:r>
          </w:p>
        </w:tc>
        <w:tc>
          <w:tcPr>
            <w:tcW w:w="957" w:type="pct"/>
          </w:tcPr>
          <w:p w14:paraId="53C203B2" w14:textId="2DE71DB2" w:rsidR="004D5547" w:rsidRPr="001415F4" w:rsidRDefault="004D5547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ezentuje informacje na temat roli kobiet i mężczyzn w rodzi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i społeczeństwie na przestrzeni kilku pokoleń (np. zajęcia prababci, babci, 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my, starszej siostry, itp.)</w:t>
            </w:r>
          </w:p>
        </w:tc>
      </w:tr>
      <w:tr w:rsidR="004D5547" w:rsidRPr="001415F4" w14:paraId="3208F727" w14:textId="77777777" w:rsidTr="004D5547">
        <w:trPr>
          <w:cantSplit/>
        </w:trPr>
        <w:tc>
          <w:tcPr>
            <w:tcW w:w="575" w:type="pct"/>
          </w:tcPr>
          <w:p w14:paraId="37DE7ACA" w14:textId="2FAF1FD6" w:rsidR="004D5547" w:rsidRPr="001415F4" w:rsidRDefault="004D5547" w:rsidP="00811FF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6D1966CE" w14:textId="7416E3B8" w:rsidR="004D5547" w:rsidRPr="001415F4" w:rsidRDefault="004D5547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ia u własnej płc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y w okresie dojrzewania </w:t>
            </w:r>
          </w:p>
        </w:tc>
        <w:tc>
          <w:tcPr>
            <w:tcW w:w="854" w:type="pct"/>
          </w:tcPr>
          <w:p w14:paraId="0289DB5C" w14:textId="339F02A4" w:rsidR="004D5547" w:rsidRPr="001415F4" w:rsidRDefault="004D5547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miany fizyczne zachodzące w okresie dojrzewania 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dziewcząt i chłopcó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zasady higieny, których należy przestrzegać w okresie dojrzew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a </w:t>
            </w:r>
          </w:p>
        </w:tc>
        <w:tc>
          <w:tcPr>
            <w:tcW w:w="803" w:type="pct"/>
          </w:tcPr>
          <w:p w14:paraId="7DB108E6" w14:textId="34088320" w:rsidR="004D5547" w:rsidRPr="001415F4" w:rsidRDefault="004D5547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dzące w okresie dojrzewania </w:t>
            </w:r>
          </w:p>
        </w:tc>
        <w:tc>
          <w:tcPr>
            <w:tcW w:w="907" w:type="pct"/>
          </w:tcPr>
          <w:p w14:paraId="0BAF4D68" w14:textId="2C54B307" w:rsidR="004D5547" w:rsidRPr="001415F4" w:rsidRDefault="004D5547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rzykładach, czym jest odpowiedzialność </w:t>
            </w:r>
          </w:p>
        </w:tc>
        <w:tc>
          <w:tcPr>
            <w:tcW w:w="957" w:type="pct"/>
          </w:tcPr>
          <w:p w14:paraId="5F393DE9" w14:textId="48F82E00" w:rsidR="004D5547" w:rsidRPr="001415F4" w:rsidRDefault="004D5547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informacje dotyczące zagrożeń, na które mogą być narażo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zieci w okresie dojrzewania </w:t>
            </w:r>
          </w:p>
        </w:tc>
      </w:tr>
      <w:tr w:rsidR="004D5547" w:rsidRPr="001415F4" w14:paraId="63B9985C" w14:textId="77777777" w:rsidTr="004D5547">
        <w:trPr>
          <w:cantSplit/>
        </w:trPr>
        <w:tc>
          <w:tcPr>
            <w:tcW w:w="575" w:type="pct"/>
          </w:tcPr>
          <w:p w14:paraId="77298B76" w14:textId="77777777" w:rsidR="00B83292" w:rsidRDefault="00B83292" w:rsidP="001A24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 opanował wymagań na ocenę dopuszczającą </w:t>
            </w:r>
          </w:p>
          <w:p w14:paraId="6FDA2369" w14:textId="77777777" w:rsidR="00B83292" w:rsidRDefault="00B83292" w:rsidP="001A24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E8D59A6" w14:textId="77777777" w:rsidR="00B83292" w:rsidRDefault="00B83292" w:rsidP="001A24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FB4FB5D" w14:textId="77777777" w:rsidR="00B83292" w:rsidRDefault="00B83292" w:rsidP="001A24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4989B9D" w14:textId="0FD8163F" w:rsidR="004D5547" w:rsidRPr="001415F4" w:rsidRDefault="004D5547" w:rsidP="001A24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ugie półrocze</w:t>
            </w:r>
          </w:p>
        </w:tc>
        <w:tc>
          <w:tcPr>
            <w:tcW w:w="904" w:type="pct"/>
          </w:tcPr>
          <w:p w14:paraId="67C682FA" w14:textId="04BECD9C" w:rsidR="004D5547" w:rsidRPr="001415F4" w:rsidRDefault="004D5547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co najmniej </w:t>
            </w:r>
            <w:r>
              <w:rPr>
                <w:rFonts w:ascii="Times New Roman" w:hAnsi="Times New Roman"/>
                <w:sz w:val="18"/>
                <w:szCs w:val="18"/>
              </w:rPr>
              <w:t>trzy zasady zdrowego stylu życ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>; korzystając z  piramidy zdrowego żywienia i aktywności fizycznej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wskazuje produkty, które należy spożywać 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użych i w małych ilościach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ego ważna jest czystość rąk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sposób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bania o zęb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trzu </w:t>
            </w:r>
          </w:p>
        </w:tc>
        <w:tc>
          <w:tcPr>
            <w:tcW w:w="854" w:type="pct"/>
          </w:tcPr>
          <w:p w14:paraId="459BA6AF" w14:textId="49FEEA44" w:rsidR="004D5547" w:rsidRPr="001415F4" w:rsidRDefault="004D554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z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ady prawidłowego odżywi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dlaczego 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posób pielęgnacji paznokc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 właściwy dobór odzież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czynku czynnego i biernego </w:t>
            </w:r>
          </w:p>
        </w:tc>
        <w:tc>
          <w:tcPr>
            <w:tcW w:w="803" w:type="pct"/>
          </w:tcPr>
          <w:p w14:paraId="7F5656B2" w14:textId="7791FD3F" w:rsidR="004D5547" w:rsidRPr="001415F4" w:rsidRDefault="004D554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(wszystk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zasady zdrowego stylu życ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 rolę aktywności f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ycznej w zachowaniu zdro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pisuje sposób pielęgnacji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 ze szczególnym uwzględnie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m okresu dojrzew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 polega higiena jamy ustnej </w:t>
            </w:r>
          </w:p>
        </w:tc>
        <w:tc>
          <w:tcPr>
            <w:tcW w:w="907" w:type="pct"/>
          </w:tcPr>
          <w:p w14:paraId="3D5324D0" w14:textId="14F97EB7" w:rsidR="004D5547" w:rsidRPr="001415F4" w:rsidRDefault="004D554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m jest zdrowy styl życ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skutki niewłaściweg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dżywiania się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 czym polega higiena osobist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uniknięcia zakażenia si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zybicą </w:t>
            </w:r>
          </w:p>
        </w:tc>
        <w:tc>
          <w:tcPr>
            <w:tcW w:w="957" w:type="pct"/>
          </w:tcPr>
          <w:p w14:paraId="39B8058C" w14:textId="72EDAB2D" w:rsidR="004D5547" w:rsidRPr="001415F4" w:rsidRDefault="004D5547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jadłospisu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odpowiedniego w okresie dojrzewania </w:t>
            </w:r>
          </w:p>
        </w:tc>
      </w:tr>
      <w:tr w:rsidR="004D5547" w:rsidRPr="001415F4" w14:paraId="12D0F415" w14:textId="77777777" w:rsidTr="004D5547">
        <w:trPr>
          <w:cantSplit/>
        </w:trPr>
        <w:tc>
          <w:tcPr>
            <w:tcW w:w="575" w:type="pct"/>
          </w:tcPr>
          <w:p w14:paraId="24842CE1" w14:textId="6F5DC8E9" w:rsidR="004D5547" w:rsidRPr="001415F4" w:rsidRDefault="004D5547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7DBA8C00" w14:textId="5CDC3A53" w:rsidR="004D5547" w:rsidRPr="001415F4" w:rsidRDefault="004D5547" w:rsidP="008D61F7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noustrojów chorobotwór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zenoszonych drogą oddechow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pokarmową</w:t>
            </w:r>
          </w:p>
        </w:tc>
        <w:tc>
          <w:tcPr>
            <w:tcW w:w="854" w:type="pct"/>
          </w:tcPr>
          <w:p w14:paraId="7899DB26" w14:textId="2AA2B5A6" w:rsidR="004D5547" w:rsidRPr="001415F4" w:rsidRDefault="004D5547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 przyczyny chorób zakaź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nazwy chorób przen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zonych drogą oddechow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objawy wybranej chorob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noszonej drogą oddechow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kreśla zachowania zwierzęcia, które mogą świadczyć o tym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 jest ono chore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 wściekliznę</w:t>
            </w:r>
          </w:p>
        </w:tc>
        <w:tc>
          <w:tcPr>
            <w:tcW w:w="803" w:type="pct"/>
          </w:tcPr>
          <w:p w14:paraId="41794A73" w14:textId="1422723A" w:rsidR="004D5547" w:rsidRPr="001415F4" w:rsidRDefault="004D554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sposoby zapobiegania chorobo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noszonym drogą oddechową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szko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ożyty powodują w organizm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objawy zatruć</w:t>
            </w:r>
          </w:p>
        </w:tc>
        <w:tc>
          <w:tcPr>
            <w:tcW w:w="907" w:type="pct"/>
          </w:tcPr>
          <w:p w14:paraId="6529EB2D" w14:textId="5338C2B8" w:rsidR="004D5547" w:rsidRPr="001415F4" w:rsidRDefault="004D5547" w:rsidP="008D61F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objawy przeziębie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ngi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klasyfikuje pasożyty na wewnętrzne i zewnętrze, podaje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pasożytó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sożyty wewnętrzne człowie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pisuje obja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 wybranych chorób zakaź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drobnoustroje mogące wnikać do org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zmu przez uszkodzoną skórę </w:t>
            </w:r>
          </w:p>
        </w:tc>
        <w:tc>
          <w:tcPr>
            <w:tcW w:w="957" w:type="pct"/>
          </w:tcPr>
          <w:p w14:paraId="14300F8B" w14:textId="71DC8675" w:rsidR="004D5547" w:rsidRPr="001415F4" w:rsidRDefault="004D5547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ia w przypadku zachorowania</w:t>
            </w:r>
          </w:p>
        </w:tc>
      </w:tr>
      <w:tr w:rsidR="004D5547" w:rsidRPr="001415F4" w14:paraId="30A0E6BB" w14:textId="77777777" w:rsidTr="004D5547">
        <w:trPr>
          <w:cantSplit/>
        </w:trPr>
        <w:tc>
          <w:tcPr>
            <w:tcW w:w="575" w:type="pct"/>
          </w:tcPr>
          <w:p w14:paraId="60AC616F" w14:textId="492D713B" w:rsidR="004D5547" w:rsidRPr="001415F4" w:rsidRDefault="004D5547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78E78805" w14:textId="6A94731C" w:rsidR="004D5547" w:rsidRPr="001415F4" w:rsidRDefault="004D5547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zjawiska pogodow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tóre mogą stanowić zagrożeni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odróżnia muchomora sr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tnikowego od innych grzyb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określa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żądleni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4" w:type="pct"/>
          </w:tcPr>
          <w:p w14:paraId="655A1C8E" w14:textId="2161AF24" w:rsidR="004D5547" w:rsidRPr="001415F4" w:rsidRDefault="004D5547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do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ub poza ni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rozpoznaje 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y, które mogą być groźne</w:t>
            </w:r>
          </w:p>
        </w:tc>
        <w:tc>
          <w:tcPr>
            <w:tcW w:w="803" w:type="pct"/>
          </w:tcPr>
          <w:p w14:paraId="4D064D6D" w14:textId="7023A36B" w:rsidR="004D5547" w:rsidRPr="001415F4" w:rsidRDefault="004D5547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 charakterystyczne 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y muchomora sromotnikoweg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nia objawy zatrucia grzybami</w:t>
            </w:r>
          </w:p>
        </w:tc>
        <w:tc>
          <w:tcPr>
            <w:tcW w:w="907" w:type="pct"/>
          </w:tcPr>
          <w:p w14:paraId="05D52046" w14:textId="788CFB26" w:rsidR="004D5547" w:rsidRPr="001415F4" w:rsidRDefault="004D5547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rośliny trujące</w:t>
            </w:r>
          </w:p>
        </w:tc>
        <w:tc>
          <w:tcPr>
            <w:tcW w:w="957" w:type="pct"/>
            <w:vMerge w:val="restart"/>
          </w:tcPr>
          <w:p w14:paraId="5C43D074" w14:textId="00E1423C" w:rsidR="004D5547" w:rsidRPr="001415F4" w:rsidRDefault="004D5547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uje plakat ostrzegający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bez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czeństwach w swoje okolicy</w:t>
            </w:r>
          </w:p>
        </w:tc>
      </w:tr>
      <w:tr w:rsidR="004D5547" w:rsidRPr="001415F4" w14:paraId="78164B1A" w14:textId="77777777" w:rsidTr="004D5547">
        <w:trPr>
          <w:cantSplit/>
        </w:trPr>
        <w:tc>
          <w:tcPr>
            <w:tcW w:w="575" w:type="pct"/>
          </w:tcPr>
          <w:p w14:paraId="1A23AEEB" w14:textId="3CE57104" w:rsidR="004D5547" w:rsidRPr="001415F4" w:rsidRDefault="004D5547" w:rsidP="008D61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65FA27E3" w14:textId="2E40D662" w:rsidR="004D5547" w:rsidRPr="001415F4" w:rsidRDefault="004D5547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podczas pielęg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ji roślin hodowanych w dom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podaje przykłady środków czystości, które st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zają zagrożenia dla zdrow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mienia rodzaje urazów skóry </w:t>
            </w:r>
          </w:p>
        </w:tc>
        <w:tc>
          <w:tcPr>
            <w:tcW w:w="854" w:type="pct"/>
          </w:tcPr>
          <w:p w14:paraId="48D92A59" w14:textId="2A5E4BE3" w:rsidR="004D5547" w:rsidRPr="001415F4" w:rsidRDefault="004D5547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trują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 roślin hodowanych w dom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przyporządkowuje nazwę zagrożenia do symboli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szczanych na opakowani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omawia sposób postępowania przy otarcia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skaleczeniach</w:t>
            </w:r>
          </w:p>
        </w:tc>
        <w:tc>
          <w:tcPr>
            <w:tcW w:w="803" w:type="pct"/>
          </w:tcPr>
          <w:p w14:paraId="4E3A6DF9" w14:textId="34C85CCB" w:rsidR="004D5547" w:rsidRPr="001415F4" w:rsidRDefault="004D5547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kcie ze środkami czystości </w:t>
            </w:r>
          </w:p>
        </w:tc>
        <w:tc>
          <w:tcPr>
            <w:tcW w:w="907" w:type="pct"/>
          </w:tcPr>
          <w:p w14:paraId="3299DAE6" w14:textId="3BC4F921" w:rsidR="004D5547" w:rsidRPr="001415F4" w:rsidRDefault="004D5547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ępowania w przypadku oparzeń </w:t>
            </w:r>
          </w:p>
        </w:tc>
        <w:tc>
          <w:tcPr>
            <w:tcW w:w="957" w:type="pct"/>
            <w:vMerge/>
          </w:tcPr>
          <w:p w14:paraId="536F838B" w14:textId="77777777" w:rsidR="004D5547" w:rsidRPr="001415F4" w:rsidRDefault="004D5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547" w:rsidRPr="001415F4" w14:paraId="569377E2" w14:textId="77777777" w:rsidTr="004D5547">
        <w:tc>
          <w:tcPr>
            <w:tcW w:w="575" w:type="pct"/>
          </w:tcPr>
          <w:p w14:paraId="24D9550E" w14:textId="3144F12F" w:rsidR="004D5547" w:rsidRPr="001415F4" w:rsidRDefault="004D5547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72CFB536" w14:textId="2869AC0A" w:rsidR="004D5547" w:rsidRPr="001415F4" w:rsidRDefault="004D554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negatywnego wpływu dymu tytoniowego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oholu na organizm człowie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pisuje zachowanie świadczące 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u od komputera lub telefon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wybranej sytuacji </w:t>
            </w:r>
          </w:p>
        </w:tc>
        <w:tc>
          <w:tcPr>
            <w:tcW w:w="854" w:type="pct"/>
          </w:tcPr>
          <w:p w14:paraId="2567BD9F" w14:textId="25C4116B" w:rsidR="004D5547" w:rsidRPr="001415F4" w:rsidRDefault="004D554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substancji, które mog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ależnia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przykłady skutków działania alkohol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przykłady sytuacji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ży zachować się asertywnie </w:t>
            </w:r>
          </w:p>
        </w:tc>
        <w:tc>
          <w:tcPr>
            <w:tcW w:w="803" w:type="pct"/>
          </w:tcPr>
          <w:p w14:paraId="6046AD72" w14:textId="2F6C4043" w:rsidR="004D5547" w:rsidRPr="001415F4" w:rsidRDefault="004D554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 czym polega palenie bier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tki przyjmowania narkotykó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czym 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t asertywność </w:t>
            </w:r>
          </w:p>
        </w:tc>
        <w:tc>
          <w:tcPr>
            <w:tcW w:w="907" w:type="pct"/>
          </w:tcPr>
          <w:p w14:paraId="49750861" w14:textId="7DA0C9AC" w:rsidR="004D5547" w:rsidRPr="001415F4" w:rsidRDefault="004D554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śnia, czym jest uzależn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substancje znajdu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ce się w dymie papierosow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sertyw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ie są obojętne dla zdrowia</w:t>
            </w:r>
          </w:p>
        </w:tc>
        <w:tc>
          <w:tcPr>
            <w:tcW w:w="957" w:type="pct"/>
          </w:tcPr>
          <w:p w14:paraId="1323918D" w14:textId="35CEA4D5" w:rsidR="004D5547" w:rsidRPr="001415F4" w:rsidRDefault="004D554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ezentuje informacje na temat możliwych przyczyn, postaci i profilaktyk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</w:t>
            </w:r>
          </w:p>
        </w:tc>
      </w:tr>
      <w:tr w:rsidR="004D5547" w:rsidRPr="001415F4" w14:paraId="14941F2A" w14:textId="77777777" w:rsidTr="004D5547">
        <w:trPr>
          <w:cantSplit/>
        </w:trPr>
        <w:tc>
          <w:tcPr>
            <w:tcW w:w="575" w:type="pct"/>
          </w:tcPr>
          <w:p w14:paraId="21CC3FE7" w14:textId="5C87112D" w:rsidR="004D5547" w:rsidRPr="001415F4" w:rsidRDefault="004D5547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6161344B" w14:textId="7B289D67" w:rsidR="004D5547" w:rsidRPr="001415F4" w:rsidRDefault="004D5547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jęciach rodzaje krajobraz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podaje prz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łady krajobrazu naturalneg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 krajobrazów kulturow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określa rodz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rajobrazu najbliższej okolicy</w:t>
            </w:r>
          </w:p>
        </w:tc>
        <w:tc>
          <w:tcPr>
            <w:tcW w:w="854" w:type="pct"/>
          </w:tcPr>
          <w:p w14:paraId="69201A41" w14:textId="0F2F5978" w:rsidR="004D5547" w:rsidRPr="001415F4" w:rsidRDefault="004D5547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noszą się nazwy krajobraz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wymienia rodzaje krajobraz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naturalny, kulturowy)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wytworami człowieka </w:t>
            </w:r>
          </w:p>
        </w:tc>
        <w:tc>
          <w:tcPr>
            <w:tcW w:w="803" w:type="pct"/>
          </w:tcPr>
          <w:p w14:paraId="0F9C16DE" w14:textId="137D6267" w:rsidR="004D5547" w:rsidRPr="001415F4" w:rsidRDefault="004D5547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wymienia składniki, które należy u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ględnić, opisując 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wskazuje składniki naturalne w k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obrazie najbliższej okolicy</w:t>
            </w:r>
          </w:p>
        </w:tc>
        <w:tc>
          <w:tcPr>
            <w:tcW w:w="907" w:type="pct"/>
          </w:tcPr>
          <w:p w14:paraId="722601A9" w14:textId="2728D282" w:rsidR="004D5547" w:rsidRPr="001415F4" w:rsidRDefault="004D5547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ajobraz najbliższej okolicy </w:t>
            </w:r>
          </w:p>
        </w:tc>
        <w:tc>
          <w:tcPr>
            <w:tcW w:w="957" w:type="pct"/>
          </w:tcPr>
          <w:p w14:paraId="371AA762" w14:textId="68B1BA5F" w:rsidR="004D5547" w:rsidRPr="001415F4" w:rsidRDefault="004D5547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jobrazu najbliższej okolicy </w:t>
            </w:r>
          </w:p>
        </w:tc>
      </w:tr>
      <w:tr w:rsidR="004D5547" w:rsidRPr="001415F4" w14:paraId="306330D6" w14:textId="77777777" w:rsidTr="004D5547">
        <w:trPr>
          <w:cantSplit/>
        </w:trPr>
        <w:tc>
          <w:tcPr>
            <w:tcW w:w="575" w:type="pct"/>
          </w:tcPr>
          <w:p w14:paraId="681AADA5" w14:textId="0D3A4263" w:rsidR="004D5547" w:rsidRPr="001415F4" w:rsidRDefault="004D5547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129DA929" w14:textId="492C818D" w:rsidR="004D5547" w:rsidRPr="001415F4" w:rsidRDefault="004D5547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e na ilustracji formy terenu; wyjaśnia, czym są równin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wykon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 modele wzniesienia i doliny </w:t>
            </w:r>
          </w:p>
        </w:tc>
        <w:tc>
          <w:tcPr>
            <w:tcW w:w="854" w:type="pct"/>
          </w:tcPr>
          <w:p w14:paraId="456F4430" w14:textId="6911D7C7" w:rsidR="004D5547" w:rsidRPr="001415F4" w:rsidRDefault="004D5547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wskazuje formy terenu w kr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brazie najbliższej okolicy </w:t>
            </w:r>
          </w:p>
        </w:tc>
        <w:tc>
          <w:tcPr>
            <w:tcW w:w="803" w:type="pct"/>
          </w:tcPr>
          <w:p w14:paraId="5897CB6A" w14:textId="7EDB9DA8" w:rsidR="004D5547" w:rsidRPr="001415F4" w:rsidRDefault="004D5547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wklęsłe formy terenu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obrazie najbliższej okolicy</w:t>
            </w:r>
          </w:p>
        </w:tc>
        <w:tc>
          <w:tcPr>
            <w:tcW w:w="907" w:type="pct"/>
          </w:tcPr>
          <w:p w14:paraId="52638383" w14:textId="11A844E3" w:rsidR="004D5547" w:rsidRPr="001415F4" w:rsidRDefault="004D5547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wia elementy doliny</w:t>
            </w:r>
          </w:p>
        </w:tc>
        <w:tc>
          <w:tcPr>
            <w:tcW w:w="957" w:type="pct"/>
          </w:tcPr>
          <w:p w14:paraId="4EB928E8" w14:textId="2A7C715F" w:rsidR="004D5547" w:rsidRPr="001415F4" w:rsidRDefault="004D5547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 (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świecie) </w:t>
            </w:r>
          </w:p>
        </w:tc>
      </w:tr>
      <w:tr w:rsidR="004D5547" w:rsidRPr="001415F4" w14:paraId="671490BC" w14:textId="77777777" w:rsidTr="004D5547">
        <w:trPr>
          <w:cantSplit/>
        </w:trPr>
        <w:tc>
          <w:tcPr>
            <w:tcW w:w="575" w:type="pct"/>
          </w:tcPr>
          <w:p w14:paraId="7512FF33" w14:textId="00FBAD2E" w:rsidR="004D5547" w:rsidRPr="001415F4" w:rsidRDefault="004D5547" w:rsidP="00C174E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74D534C5" w14:textId="0DCE827B" w:rsidR="004D5547" w:rsidRPr="00C57795" w:rsidRDefault="004D5547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 – dwie 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h grup </w:t>
            </w:r>
          </w:p>
        </w:tc>
        <w:tc>
          <w:tcPr>
            <w:tcW w:w="854" w:type="pct"/>
          </w:tcPr>
          <w:p w14:paraId="3256637A" w14:textId="33AC7413" w:rsidR="004D5547" w:rsidRPr="00DE3528" w:rsidRDefault="004D5547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</w:p>
        </w:tc>
        <w:tc>
          <w:tcPr>
            <w:tcW w:w="803" w:type="pct"/>
          </w:tcPr>
          <w:p w14:paraId="3733072D" w14:textId="1FE47EFE" w:rsidR="004D5547" w:rsidRPr="001415F4" w:rsidRDefault="004D5547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ł litych, zwięzłych i luźnych; rozpoznaje co najmniej jedną skałę występującą w najbliższej okolicy </w:t>
            </w:r>
          </w:p>
        </w:tc>
        <w:tc>
          <w:tcPr>
            <w:tcW w:w="907" w:type="pct"/>
          </w:tcPr>
          <w:p w14:paraId="3BA72A9B" w14:textId="46685D8A" w:rsidR="004D5547" w:rsidRPr="001415F4" w:rsidRDefault="004D5547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zej okolic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ia proces powstawania gleby</w:t>
            </w:r>
          </w:p>
        </w:tc>
        <w:tc>
          <w:tcPr>
            <w:tcW w:w="957" w:type="pct"/>
          </w:tcPr>
          <w:p w14:paraId="171A4D4F" w14:textId="210BEA67" w:rsidR="004D5547" w:rsidRPr="001415F4" w:rsidRDefault="004D5547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j okolicy wraz z ich opisem </w:t>
            </w:r>
          </w:p>
        </w:tc>
      </w:tr>
      <w:tr w:rsidR="004D5547" w:rsidRPr="001415F4" w14:paraId="46391F2C" w14:textId="77777777" w:rsidTr="004D5547">
        <w:trPr>
          <w:cantSplit/>
        </w:trPr>
        <w:tc>
          <w:tcPr>
            <w:tcW w:w="575" w:type="pct"/>
          </w:tcPr>
          <w:p w14:paraId="2123A26B" w14:textId="538E17F7" w:rsidR="004D5547" w:rsidRPr="001415F4" w:rsidRDefault="004D5547" w:rsidP="00AB3B63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6F1AA82D" w14:textId="763F500A" w:rsidR="004D5547" w:rsidRPr="001415F4" w:rsidRDefault="004D5547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 okolicy</w:t>
            </w:r>
          </w:p>
        </w:tc>
        <w:tc>
          <w:tcPr>
            <w:tcW w:w="854" w:type="pct"/>
          </w:tcPr>
          <w:p w14:paraId="6CB2C739" w14:textId="326B9FF4" w:rsidR="004D5547" w:rsidRPr="001415F4" w:rsidRDefault="004D5547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w tym wód powierzchniowych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żnice między oceanem a morzem; na podstawie ilustracji rozróżnia rodzaje wód stojących i płynących; wymienia różnice między jeziorem a stawem </w:t>
            </w:r>
          </w:p>
        </w:tc>
        <w:tc>
          <w:tcPr>
            <w:tcW w:w="803" w:type="pct"/>
          </w:tcPr>
          <w:p w14:paraId="2191BFBC" w14:textId="094C3481" w:rsidR="004D5547" w:rsidRPr="001415F4" w:rsidRDefault="004D5547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wierzchniow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warunki 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zbędne do powstania jeziora; porównuje rzekę z kanałem śródlądowym </w:t>
            </w:r>
          </w:p>
        </w:tc>
        <w:tc>
          <w:tcPr>
            <w:tcW w:w="907" w:type="pct"/>
          </w:tcPr>
          <w:p w14:paraId="6F7543AB" w14:textId="67058775" w:rsidR="004D5547" w:rsidRPr="001415F4" w:rsidRDefault="004D5547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w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łodkie występujące na Zie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, jak pow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ją bagn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wody płynące </w:t>
            </w:r>
          </w:p>
        </w:tc>
        <w:tc>
          <w:tcPr>
            <w:tcW w:w="957" w:type="pct"/>
          </w:tcPr>
          <w:p w14:paraId="00B1F60E" w14:textId="43166050" w:rsidR="004D5547" w:rsidRPr="001415F4" w:rsidRDefault="004D5547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(najdłuższa rzeka, największe jezior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jwiększa głębia oceaniczna);</w:t>
            </w:r>
          </w:p>
        </w:tc>
      </w:tr>
      <w:tr w:rsidR="004D5547" w:rsidRPr="001415F4" w14:paraId="6C04EE08" w14:textId="77777777" w:rsidTr="004D5547">
        <w:trPr>
          <w:cantSplit/>
        </w:trPr>
        <w:tc>
          <w:tcPr>
            <w:tcW w:w="575" w:type="pct"/>
          </w:tcPr>
          <w:p w14:paraId="44C47405" w14:textId="4D7D371F" w:rsidR="004D5547" w:rsidRPr="001415F4" w:rsidRDefault="004D5547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554E518F" w14:textId="671853F4" w:rsidR="004D5547" w:rsidRPr="001415F4" w:rsidRDefault="004D5547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djęciach 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-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jbliższej okolicy </w:t>
            </w:r>
          </w:p>
        </w:tc>
        <w:tc>
          <w:tcPr>
            <w:tcW w:w="854" w:type="pct"/>
          </w:tcPr>
          <w:p w14:paraId="389BD04A" w14:textId="16563A82" w:rsidR="004D5547" w:rsidRPr="001415F4" w:rsidRDefault="004D5547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cz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chodzą nazwy miejscowoś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</w:t>
            </w:r>
          </w:p>
        </w:tc>
        <w:tc>
          <w:tcPr>
            <w:tcW w:w="803" w:type="pct"/>
          </w:tcPr>
          <w:p w14:paraId="4C926B97" w14:textId="7359774B" w:rsidR="004D5547" w:rsidRPr="001415F4" w:rsidRDefault="004D5547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omawia zmiany w krajobrazie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ązane z rozwojem przemysł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wyjaśnia pochodzenie nazwy swojej 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7" w:type="pct"/>
          </w:tcPr>
          <w:p w14:paraId="28366F5A" w14:textId="600D8FEC" w:rsidR="004D5547" w:rsidRPr="001415F4" w:rsidRDefault="004D5547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tóre prowadzą do przekształcenia krajobraz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 miejscowości</w:t>
            </w:r>
          </w:p>
        </w:tc>
        <w:tc>
          <w:tcPr>
            <w:tcW w:w="957" w:type="pct"/>
          </w:tcPr>
          <w:p w14:paraId="4B5A8DF6" w14:textId="7C3D0CD6" w:rsidR="004D5547" w:rsidRPr="001415F4" w:rsidRDefault="004D5547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azu na przestrzeni dziejów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prezentację multimedialną lub plakat „Mo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ejscowość dawniej i dziś” </w:t>
            </w:r>
          </w:p>
        </w:tc>
      </w:tr>
      <w:tr w:rsidR="004D5547" w:rsidRPr="001415F4" w14:paraId="5D5799B0" w14:textId="77777777" w:rsidTr="004D5547">
        <w:trPr>
          <w:cantSplit/>
        </w:trPr>
        <w:tc>
          <w:tcPr>
            <w:tcW w:w="575" w:type="pct"/>
          </w:tcPr>
          <w:p w14:paraId="0D9D48BC" w14:textId="70E31285" w:rsidR="004D5547" w:rsidRPr="001415F4" w:rsidRDefault="004D5547" w:rsidP="0032008F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142FC129" w14:textId="2CB897CD" w:rsidR="004D5547" w:rsidRPr="001415F4" w:rsidRDefault="004D5547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ie-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w Polsc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-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obszarach chronio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ścisła</w:t>
            </w:r>
          </w:p>
        </w:tc>
        <w:tc>
          <w:tcPr>
            <w:tcW w:w="854" w:type="pct"/>
          </w:tcPr>
          <w:p w14:paraId="0711FDFE" w14:textId="0DC84554" w:rsidR="004D5547" w:rsidRPr="001415F4" w:rsidRDefault="004D5547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a, co to są parki narodow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tóre są pomnikami przyro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omawia sposób zachowania się na obszar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chronionych</w:t>
            </w:r>
          </w:p>
        </w:tc>
        <w:tc>
          <w:tcPr>
            <w:tcW w:w="803" w:type="pct"/>
          </w:tcPr>
          <w:p w14:paraId="5849A04F" w14:textId="61B8CD9E" w:rsidR="004D5547" w:rsidRPr="001415F4" w:rsidRDefault="004D5547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jaśnia cel ochrony przyro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wyjaśnia, 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to są rezerwaty przyro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nną; podaje przykład obszaru chronionego lub pomnika przyrody znajdującego się w najbliższej okolicy</w:t>
            </w:r>
          </w:p>
        </w:tc>
        <w:tc>
          <w:tcPr>
            <w:tcW w:w="907" w:type="pct"/>
          </w:tcPr>
          <w:p w14:paraId="1B97E8E4" w14:textId="2038DCEA" w:rsidR="004D5547" w:rsidRPr="001415F4" w:rsidRDefault="004D5547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różnice między parkiem nar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wym a parkiem krajobrazow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ojewództwa </w:t>
            </w:r>
          </w:p>
        </w:tc>
        <w:tc>
          <w:tcPr>
            <w:tcW w:w="957" w:type="pct"/>
          </w:tcPr>
          <w:p w14:paraId="2DCE45C6" w14:textId="583D5358" w:rsidR="004D5547" w:rsidRPr="001415F4" w:rsidRDefault="004D5547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 (gmi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powiecie lub województwie) </w:t>
            </w:r>
          </w:p>
        </w:tc>
      </w:tr>
      <w:tr w:rsidR="004D5547" w:rsidRPr="001415F4" w14:paraId="0F1E771A" w14:textId="77777777" w:rsidTr="004D5547">
        <w:trPr>
          <w:cantSplit/>
          <w:trHeight w:val="2059"/>
        </w:trPr>
        <w:tc>
          <w:tcPr>
            <w:tcW w:w="575" w:type="pct"/>
          </w:tcPr>
          <w:p w14:paraId="6D815463" w14:textId="75A34BBD" w:rsidR="004D5547" w:rsidRPr="001415F4" w:rsidRDefault="004D5547" w:rsidP="00FE08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35F92729" w14:textId="35629A79" w:rsidR="004D5547" w:rsidRPr="001415F4" w:rsidRDefault="004D5547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sowania ryb do życia w wodzi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dzie </w:t>
            </w:r>
          </w:p>
        </w:tc>
        <w:tc>
          <w:tcPr>
            <w:tcW w:w="854" w:type="pct"/>
          </w:tcPr>
          <w:p w14:paraId="32602C5B" w14:textId="329D1BEB" w:rsidR="004D5547" w:rsidRPr="001415F4" w:rsidRDefault="004D5547" w:rsidP="00E93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, popierając przykładami, przystosowa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zwierząt do życia w wodzi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wyjaśnia, dzięki czemu zwierz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 wodne mogą przetrwać zimę </w:t>
            </w:r>
          </w:p>
        </w:tc>
        <w:tc>
          <w:tcPr>
            <w:tcW w:w="803" w:type="pct"/>
          </w:tcPr>
          <w:p w14:paraId="2E927E72" w14:textId="3AB92499" w:rsidR="004D5547" w:rsidRPr="001415F4" w:rsidRDefault="004D5547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przykład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sowania roślin do ruchu wód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07" w:type="pct"/>
          </w:tcPr>
          <w:p w14:paraId="450997A8" w14:textId="0D8B89F9" w:rsidR="004D5547" w:rsidRPr="001415F4" w:rsidRDefault="004D5547" w:rsidP="00657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charakteryzuj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wania zwierząt do ruchu wody</w:t>
            </w:r>
          </w:p>
        </w:tc>
        <w:tc>
          <w:tcPr>
            <w:tcW w:w="957" w:type="pct"/>
          </w:tcPr>
          <w:p w14:paraId="1C0BE35F" w14:textId="75CEE947" w:rsidR="004D5547" w:rsidRPr="001415F4" w:rsidRDefault="004D5547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odnym </w:t>
            </w:r>
          </w:p>
        </w:tc>
      </w:tr>
      <w:tr w:rsidR="004D5547" w:rsidRPr="001415F4" w14:paraId="67D21655" w14:textId="77777777" w:rsidTr="004D5547">
        <w:trPr>
          <w:cantSplit/>
        </w:trPr>
        <w:tc>
          <w:tcPr>
            <w:tcW w:w="575" w:type="pct"/>
          </w:tcPr>
          <w:p w14:paraId="0BA22104" w14:textId="2A573E1F" w:rsidR="004D5547" w:rsidRPr="001415F4" w:rsidRDefault="004D5547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3AFB4A1D" w14:textId="3045AA19" w:rsidR="004D5547" w:rsidRPr="001415F4" w:rsidRDefault="004D5547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, środkowy, 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</w:p>
        </w:tc>
        <w:tc>
          <w:tcPr>
            <w:tcW w:w="854" w:type="pct"/>
          </w:tcPr>
          <w:p w14:paraId="06E0EDA1" w14:textId="2B099495" w:rsidR="004D5547" w:rsidRPr="001415F4" w:rsidRDefault="004D5547" w:rsidP="003D1811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 dwie-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 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lnym bieg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zek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górnym biegu rzeki</w:t>
            </w:r>
          </w:p>
        </w:tc>
        <w:tc>
          <w:tcPr>
            <w:tcW w:w="803" w:type="pct"/>
          </w:tcPr>
          <w:p w14:paraId="3A54906D" w14:textId="388F5D55" w:rsidR="004D5547" w:rsidRPr="001415F4" w:rsidRDefault="004D5547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echy, którymi różni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ię poszczególne odcinki rzek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, środkowym i dolnym bieg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zeki</w:t>
            </w:r>
          </w:p>
        </w:tc>
        <w:tc>
          <w:tcPr>
            <w:tcW w:w="907" w:type="pct"/>
          </w:tcPr>
          <w:p w14:paraId="59357000" w14:textId="5201E351" w:rsidR="004D5547" w:rsidRPr="001415F4" w:rsidRDefault="004D5547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świat roślin i zwierząt w górnym, ś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dkowym i dolnym biegu rzeki; rozpoznaje na ilustracjach organizmy charakterystyczne dla każdego z biegów rzeki</w:t>
            </w:r>
          </w:p>
        </w:tc>
        <w:tc>
          <w:tcPr>
            <w:tcW w:w="957" w:type="pct"/>
          </w:tcPr>
          <w:p w14:paraId="721697FF" w14:textId="658ECE4C" w:rsidR="004D5547" w:rsidRPr="001415F4" w:rsidRDefault="004D5547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ozytywnego i negatywnego wpływu rzek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życie i gospodarkę człowieka</w:t>
            </w:r>
          </w:p>
        </w:tc>
      </w:tr>
      <w:tr w:rsidR="004D5547" w:rsidRPr="001415F4" w14:paraId="068DEB42" w14:textId="77777777" w:rsidTr="004D5547">
        <w:trPr>
          <w:cantSplit/>
        </w:trPr>
        <w:tc>
          <w:tcPr>
            <w:tcW w:w="575" w:type="pct"/>
          </w:tcPr>
          <w:p w14:paraId="791D5B2C" w14:textId="14DFDA66" w:rsidR="004D5547" w:rsidRPr="001415F4" w:rsidRDefault="004D5547" w:rsidP="006B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763F9EB8" w14:textId="205B5148" w:rsidR="004D5547" w:rsidRPr="001415F4" w:rsidRDefault="004D5547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 schematycznym rysunku nazw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ref życia w jeziorz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czególnych strefach jeziora </w:t>
            </w:r>
          </w:p>
        </w:tc>
        <w:tc>
          <w:tcPr>
            <w:tcW w:w="854" w:type="pct"/>
          </w:tcPr>
          <w:p w14:paraId="01B8DCE1" w14:textId="419DC9C7" w:rsidR="004D5547" w:rsidRPr="001415F4" w:rsidRDefault="004D5547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jeziorz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refie przybrzeżnej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 do podłoża </w:t>
            </w:r>
          </w:p>
        </w:tc>
        <w:tc>
          <w:tcPr>
            <w:tcW w:w="803" w:type="pct"/>
          </w:tcPr>
          <w:p w14:paraId="2BFE43BC" w14:textId="6C5A405A" w:rsidR="004D5547" w:rsidRPr="001415F4" w:rsidRDefault="004D5547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 przybrzeżnej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czynniki warunkujące życie w po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czególnych strefach jezior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zwierzęta 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jące w strefie przybrzeżn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saków d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a w strefie przybrzeżnej </w:t>
            </w:r>
          </w:p>
        </w:tc>
        <w:tc>
          <w:tcPr>
            <w:tcW w:w="907" w:type="pct"/>
          </w:tcPr>
          <w:p w14:paraId="54794C47" w14:textId="32389055" w:rsidR="004D5547" w:rsidRPr="001415F4" w:rsidRDefault="004D5547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związanez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jeziorami; układa z poznanych organizmów łańcuch pokarmowy występujący w jeziorze </w:t>
            </w:r>
          </w:p>
        </w:tc>
        <w:tc>
          <w:tcPr>
            <w:tcW w:w="957" w:type="pct"/>
          </w:tcPr>
          <w:p w14:paraId="4C702D7D" w14:textId="22923EF7" w:rsidR="004D5547" w:rsidRPr="001415F4" w:rsidRDefault="004D5547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–czterech organizmów tworzących plankton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D5547" w:rsidRPr="001415F4" w14:paraId="709C868A" w14:textId="77777777" w:rsidTr="004D5547">
        <w:trPr>
          <w:cantSplit/>
        </w:trPr>
        <w:tc>
          <w:tcPr>
            <w:tcW w:w="575" w:type="pct"/>
          </w:tcPr>
          <w:p w14:paraId="0AE95180" w14:textId="7AF89A58" w:rsidR="004D5547" w:rsidRPr="001415F4" w:rsidRDefault="004D5547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33E85ABE" w14:textId="764C4F3B" w:rsidR="004D5547" w:rsidRPr="001415F4" w:rsidRDefault="004D5547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do zmian temperatury</w:t>
            </w:r>
          </w:p>
        </w:tc>
        <w:tc>
          <w:tcPr>
            <w:tcW w:w="854" w:type="pct"/>
          </w:tcPr>
          <w:p w14:paraId="73EDEA2F" w14:textId="4EBC61A4" w:rsidR="004D5547" w:rsidRPr="001415F4" w:rsidRDefault="004D5547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03" w:type="pct"/>
          </w:tcPr>
          <w:p w14:paraId="093E1200" w14:textId="6ABFABF4" w:rsidR="004D5547" w:rsidRPr="001415F4" w:rsidRDefault="004D5547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zpieczające przed utratą wod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przykłady przystosowań chroniących zw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rzęta przed działaniem wiatr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pisuje sposoby wym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y gazowej u zwierząt lądowych</w:t>
            </w:r>
          </w:p>
        </w:tc>
        <w:tc>
          <w:tcPr>
            <w:tcW w:w="907" w:type="pct"/>
          </w:tcPr>
          <w:p w14:paraId="2D454678" w14:textId="5B1D6DF2" w:rsidR="004D5547" w:rsidRPr="001415F4" w:rsidRDefault="004D5547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życiu rośli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yzuje wymianę gazową u rośli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przystosowania roślin do wykorz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ania światła</w:t>
            </w:r>
          </w:p>
        </w:tc>
        <w:tc>
          <w:tcPr>
            <w:tcW w:w="957" w:type="pct"/>
          </w:tcPr>
          <w:p w14:paraId="55AD3379" w14:textId="2E1B2D71" w:rsidR="004D5547" w:rsidRPr="001415F4" w:rsidRDefault="004D5547" w:rsidP="0030234F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rzystosow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ów zwierząt lub roślin 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malnych warunkach lądowych </w:t>
            </w:r>
          </w:p>
        </w:tc>
      </w:tr>
      <w:tr w:rsidR="004D5547" w:rsidRPr="001415F4" w14:paraId="4223F6D1" w14:textId="77777777" w:rsidTr="004D5547">
        <w:trPr>
          <w:cantSplit/>
          <w:trHeight w:val="1131"/>
        </w:trPr>
        <w:tc>
          <w:tcPr>
            <w:tcW w:w="575" w:type="pct"/>
          </w:tcPr>
          <w:p w14:paraId="33A53BB2" w14:textId="44C35461" w:rsidR="004D5547" w:rsidRPr="001415F4" w:rsidRDefault="004D5547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4" w:type="pct"/>
          </w:tcPr>
          <w:p w14:paraId="64EFED2F" w14:textId="43C82038" w:rsidR="004D5547" w:rsidRPr="001415F4" w:rsidRDefault="004D5547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warstwy lasu na plansz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ydaktycznej lub ilustracj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 wybranych warstwach las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lesie</w:t>
            </w:r>
          </w:p>
        </w:tc>
        <w:tc>
          <w:tcPr>
            <w:tcW w:w="854" w:type="pct"/>
          </w:tcPr>
          <w:p w14:paraId="636B15E3" w14:textId="55AF61F5" w:rsidR="004D5547" w:rsidRPr="001415F4" w:rsidRDefault="004D5547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sady zachowania się w les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warstwa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h las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grzyby jadalne </w:t>
            </w:r>
          </w:p>
        </w:tc>
        <w:tc>
          <w:tcPr>
            <w:tcW w:w="803" w:type="pct"/>
          </w:tcPr>
          <w:p w14:paraId="1E33A24C" w14:textId="24EA1FB6" w:rsidR="004D5547" w:rsidRPr="001415F4" w:rsidRDefault="004D5547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szczególnych warstwach lasu </w:t>
            </w:r>
          </w:p>
        </w:tc>
        <w:tc>
          <w:tcPr>
            <w:tcW w:w="907" w:type="pct"/>
          </w:tcPr>
          <w:p w14:paraId="3DE6089D" w14:textId="6E61553F" w:rsidR="004D5547" w:rsidRPr="001415F4" w:rsidRDefault="004D5547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oszczególne warstwy lasu, uwzględniając czynniki abiotyczne oraz rośliny i zwierzęt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żyjące w tych warstwach</w:t>
            </w:r>
          </w:p>
        </w:tc>
        <w:tc>
          <w:tcPr>
            <w:tcW w:w="957" w:type="pct"/>
          </w:tcPr>
          <w:p w14:paraId="3CE5420E" w14:textId="7E04E682" w:rsidR="004D5547" w:rsidRPr="001415F4" w:rsidRDefault="004D5547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cia w danej warstwie lasu </w:t>
            </w:r>
          </w:p>
        </w:tc>
      </w:tr>
      <w:tr w:rsidR="004D5547" w:rsidRPr="001415F4" w14:paraId="21DE0948" w14:textId="77777777" w:rsidTr="004D5547">
        <w:trPr>
          <w:cantSplit/>
        </w:trPr>
        <w:tc>
          <w:tcPr>
            <w:tcW w:w="575" w:type="pct"/>
          </w:tcPr>
          <w:p w14:paraId="308CD351" w14:textId="42ACB5A9" w:rsidR="004D5547" w:rsidRPr="001415F4" w:rsidRDefault="004D5547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2593A803" w14:textId="43BBFD68" w:rsidR="004D5547" w:rsidRPr="001415F4" w:rsidRDefault="004D5547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w iglastych i liściast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iściaste </w:t>
            </w:r>
          </w:p>
        </w:tc>
        <w:tc>
          <w:tcPr>
            <w:tcW w:w="854" w:type="pct"/>
          </w:tcPr>
          <w:p w14:paraId="2CA14FE9" w14:textId="62360FC1" w:rsidR="004D5547" w:rsidRPr="001415F4" w:rsidRDefault="004D5547" w:rsidP="000F67BB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gląd igieł sosny i świer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wielkość szyszek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cechy ułatwiające ro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znawanie drzew liściastych</w:t>
            </w:r>
          </w:p>
        </w:tc>
        <w:tc>
          <w:tcPr>
            <w:tcW w:w="803" w:type="pct"/>
          </w:tcPr>
          <w:p w14:paraId="438368CC" w14:textId="15014DB2" w:rsidR="004D5547" w:rsidRPr="001415F4" w:rsidRDefault="004D5547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rzewa liściaste z iglasty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rozpoznaje ros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ce w Polsce rośliny iglast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sześ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 gatunków drzew liściast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7" w:type="pct"/>
          </w:tcPr>
          <w:p w14:paraId="23583B12" w14:textId="33061E35" w:rsidR="004D5547" w:rsidRPr="001415F4" w:rsidRDefault="004D5547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asach liściastych, iglastych i mieszanych </w:t>
            </w:r>
          </w:p>
        </w:tc>
        <w:tc>
          <w:tcPr>
            <w:tcW w:w="957" w:type="pct"/>
          </w:tcPr>
          <w:p w14:paraId="0ADED6AB" w14:textId="20F2695B" w:rsidR="004D5547" w:rsidRPr="001415F4" w:rsidRDefault="004D5547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uprawianych w ogrodach </w:t>
            </w:r>
          </w:p>
        </w:tc>
      </w:tr>
      <w:tr w:rsidR="004D5547" w:rsidRPr="001415F4" w14:paraId="10BD04D4" w14:textId="77777777" w:rsidTr="004D5547">
        <w:trPr>
          <w:cantSplit/>
          <w:trHeight w:val="2832"/>
        </w:trPr>
        <w:tc>
          <w:tcPr>
            <w:tcW w:w="575" w:type="pct"/>
          </w:tcPr>
          <w:p w14:paraId="1797D9A7" w14:textId="4B74FC09" w:rsidR="004D5547" w:rsidRPr="001415F4" w:rsidRDefault="004D5547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37859909" w14:textId="2FAD8F86" w:rsidR="004D5547" w:rsidRPr="001415F4" w:rsidRDefault="004D5547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wa przykłady znaczenia łąki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jaśnia, d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ego nie wolno wypalać traw; rozpoznaje przynajmniej trzy gatunki poznanych roślin łąkowych </w:t>
            </w:r>
          </w:p>
        </w:tc>
        <w:tc>
          <w:tcPr>
            <w:tcW w:w="854" w:type="pct"/>
          </w:tcPr>
          <w:p w14:paraId="6D18273F" w14:textId="4245D528" w:rsidR="004D5547" w:rsidRPr="001415F4" w:rsidRDefault="004D5547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zwierzęta mieszka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ce na łące i żerujące na niej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edstawia w formie łańcucha pokarmowego proste zależności pokarmowe między organizmami żyjącymi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łące </w:t>
            </w:r>
          </w:p>
        </w:tc>
        <w:tc>
          <w:tcPr>
            <w:tcW w:w="803" w:type="pct"/>
          </w:tcPr>
          <w:p w14:paraId="52A6804A" w14:textId="597D3EDA" w:rsidR="004D5547" w:rsidRPr="001415F4" w:rsidRDefault="004D5547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łące w różnych porach rok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ślin występujących na ł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w jaki sp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ób ludzie wykorzystują łąki </w:t>
            </w:r>
          </w:p>
        </w:tc>
        <w:tc>
          <w:tcPr>
            <w:tcW w:w="907" w:type="pct"/>
          </w:tcPr>
          <w:p w14:paraId="58948002" w14:textId="13E0A391" w:rsidR="004D5547" w:rsidRPr="001415F4" w:rsidRDefault="004D5547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harakterystycznych barw łąk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uzasadnia, że łąka jest śro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iskiem życia wielu zwierząt </w:t>
            </w:r>
          </w:p>
        </w:tc>
        <w:tc>
          <w:tcPr>
            <w:tcW w:w="957" w:type="pct"/>
          </w:tcPr>
          <w:p w14:paraId="53FFA07F" w14:textId="7A7646A4" w:rsidR="004D5547" w:rsidRPr="001415F4" w:rsidRDefault="004D5547" w:rsidP="000F67BB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nanych na lekcji lub innych </w:t>
            </w:r>
          </w:p>
        </w:tc>
      </w:tr>
      <w:tr w:rsidR="004D5547" w:rsidRPr="001415F4" w14:paraId="71D0579E" w14:textId="77777777" w:rsidTr="004D5547">
        <w:trPr>
          <w:cantSplit/>
        </w:trPr>
        <w:tc>
          <w:tcPr>
            <w:tcW w:w="575" w:type="pct"/>
          </w:tcPr>
          <w:p w14:paraId="7E8E79D1" w14:textId="60304C68" w:rsidR="004D5547" w:rsidRPr="001415F4" w:rsidRDefault="004D5547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3AE44FE5" w14:textId="468DB6EF" w:rsidR="004D5547" w:rsidRPr="001415F4" w:rsidRDefault="004D5547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zwy zbóż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 warzyw uprawianych na pola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d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 szkodniki upraw polowych</w:t>
            </w:r>
          </w:p>
        </w:tc>
        <w:tc>
          <w:tcPr>
            <w:tcW w:w="854" w:type="pct"/>
          </w:tcPr>
          <w:p w14:paraId="02480EF9" w14:textId="4106A700" w:rsidR="004D5547" w:rsidRPr="001415F4" w:rsidRDefault="004D5547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oby wyk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zystywania roślin zbożow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 zbóż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które rośliny nazywa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 chwastami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olu </w:t>
            </w:r>
          </w:p>
        </w:tc>
        <w:tc>
          <w:tcPr>
            <w:tcW w:w="803" w:type="pct"/>
          </w:tcPr>
          <w:p w14:paraId="6689B38A" w14:textId="002DC532" w:rsidR="004D5547" w:rsidRPr="001415F4" w:rsidRDefault="004D5547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przykłady wyko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stywania uprawianych warz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przymierzeńców człowieka w walce ze szkod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kami upraw polowych </w:t>
            </w:r>
          </w:p>
        </w:tc>
        <w:tc>
          <w:tcPr>
            <w:tcW w:w="907" w:type="pct"/>
          </w:tcPr>
          <w:p w14:paraId="11F449AA" w14:textId="31CBF554" w:rsidR="004D5547" w:rsidRPr="001415F4" w:rsidRDefault="004D5547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innych upraw niż zboża i warzywa, wskazuj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 sposoby ich wykorzystyw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 najmniej dwóch łańcuchów pokarmowych; rozpoznaje zboża rosnące w najbliższej okolicy</w:t>
            </w:r>
          </w:p>
        </w:tc>
        <w:tc>
          <w:tcPr>
            <w:tcW w:w="957" w:type="pct"/>
          </w:tcPr>
          <w:p w14:paraId="6853CC45" w14:textId="43D69EBA" w:rsidR="004D5547" w:rsidRPr="001415F4" w:rsidRDefault="004D5547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m jest walka biologiczn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ków zwalczających szkodniki</w:t>
            </w:r>
          </w:p>
        </w:tc>
      </w:tr>
    </w:tbl>
    <w:p w14:paraId="654C86DD" w14:textId="77777777" w:rsidR="00C55502" w:rsidRPr="001415F4" w:rsidRDefault="00C5550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55502" w:rsidRPr="001415F4" w:rsidSect="00EB611B">
      <w:headerReference w:type="default" r:id="rId8"/>
      <w:pgSz w:w="16839" w:h="11907" w:orient="landscape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F96F2" w14:textId="77777777" w:rsidR="00CB5DA1" w:rsidRDefault="00CB5DA1" w:rsidP="00B35908">
      <w:pPr>
        <w:spacing w:after="0" w:line="240" w:lineRule="auto"/>
      </w:pPr>
      <w:r>
        <w:separator/>
      </w:r>
    </w:p>
  </w:endnote>
  <w:endnote w:type="continuationSeparator" w:id="0">
    <w:p w14:paraId="22B5EF98" w14:textId="77777777" w:rsidR="00CB5DA1" w:rsidRDefault="00CB5DA1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C82BE" w14:textId="77777777" w:rsidR="00CB5DA1" w:rsidRDefault="00CB5DA1" w:rsidP="00B35908">
      <w:pPr>
        <w:spacing w:after="0" w:line="240" w:lineRule="auto"/>
      </w:pPr>
      <w:r>
        <w:separator/>
      </w:r>
    </w:p>
  </w:footnote>
  <w:footnote w:type="continuationSeparator" w:id="0">
    <w:p w14:paraId="3F30D43C" w14:textId="77777777" w:rsidR="00CB5DA1" w:rsidRDefault="00CB5DA1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849939"/>
      <w:docPartObj>
        <w:docPartGallery w:val="Page Numbers (Top of Page)"/>
        <w:docPartUnique/>
      </w:docPartObj>
    </w:sdtPr>
    <w:sdtContent>
      <w:p w14:paraId="55D09211" w14:textId="048F6D08" w:rsidR="001D3414" w:rsidRDefault="001D3414">
        <w:pPr>
          <w:pStyle w:val="Nagwek"/>
          <w:jc w:val="right"/>
        </w:pPr>
        <w:r w:rsidRPr="008E61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61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83292">
          <w:rPr>
            <w:rFonts w:ascii="Times New Roman" w:hAnsi="Times New Roman" w:cs="Times New Roman"/>
            <w:noProof/>
            <w:sz w:val="20"/>
            <w:szCs w:val="20"/>
          </w:rPr>
          <w:t>33</w: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6"/>
    <w:rsid w:val="00011824"/>
    <w:rsid w:val="00020066"/>
    <w:rsid w:val="00023156"/>
    <w:rsid w:val="00025E9D"/>
    <w:rsid w:val="00030EC9"/>
    <w:rsid w:val="000325B3"/>
    <w:rsid w:val="00052BCE"/>
    <w:rsid w:val="00057810"/>
    <w:rsid w:val="00073570"/>
    <w:rsid w:val="0008421C"/>
    <w:rsid w:val="00092881"/>
    <w:rsid w:val="000979F7"/>
    <w:rsid w:val="000A0F57"/>
    <w:rsid w:val="000B1776"/>
    <w:rsid w:val="000C4CC7"/>
    <w:rsid w:val="000C7E8C"/>
    <w:rsid w:val="000E38A1"/>
    <w:rsid w:val="000E785F"/>
    <w:rsid w:val="000F67BB"/>
    <w:rsid w:val="000F7589"/>
    <w:rsid w:val="00102502"/>
    <w:rsid w:val="00115398"/>
    <w:rsid w:val="001201D2"/>
    <w:rsid w:val="00120B64"/>
    <w:rsid w:val="001210FA"/>
    <w:rsid w:val="00125D04"/>
    <w:rsid w:val="001268B8"/>
    <w:rsid w:val="001415F4"/>
    <w:rsid w:val="00153B22"/>
    <w:rsid w:val="00170B1B"/>
    <w:rsid w:val="00171B67"/>
    <w:rsid w:val="0018150A"/>
    <w:rsid w:val="00181C06"/>
    <w:rsid w:val="00197670"/>
    <w:rsid w:val="001A2482"/>
    <w:rsid w:val="001B2763"/>
    <w:rsid w:val="001C10D4"/>
    <w:rsid w:val="001C2168"/>
    <w:rsid w:val="001C5C8C"/>
    <w:rsid w:val="001D0A40"/>
    <w:rsid w:val="001D3414"/>
    <w:rsid w:val="001F2F59"/>
    <w:rsid w:val="001F62FD"/>
    <w:rsid w:val="00203745"/>
    <w:rsid w:val="0020482F"/>
    <w:rsid w:val="00207572"/>
    <w:rsid w:val="0022196B"/>
    <w:rsid w:val="002222B0"/>
    <w:rsid w:val="00264D28"/>
    <w:rsid w:val="0026687D"/>
    <w:rsid w:val="00270F9D"/>
    <w:rsid w:val="00285A44"/>
    <w:rsid w:val="00287B9F"/>
    <w:rsid w:val="0029544E"/>
    <w:rsid w:val="002A0CEF"/>
    <w:rsid w:val="002A1146"/>
    <w:rsid w:val="002A14B3"/>
    <w:rsid w:val="002A34F0"/>
    <w:rsid w:val="002A4E48"/>
    <w:rsid w:val="002A64E2"/>
    <w:rsid w:val="002B5B3D"/>
    <w:rsid w:val="002C663D"/>
    <w:rsid w:val="002C70F1"/>
    <w:rsid w:val="002C7D22"/>
    <w:rsid w:val="002D2C89"/>
    <w:rsid w:val="002E54BA"/>
    <w:rsid w:val="002E6360"/>
    <w:rsid w:val="0030234F"/>
    <w:rsid w:val="00304461"/>
    <w:rsid w:val="00314652"/>
    <w:rsid w:val="0032008F"/>
    <w:rsid w:val="00343A3F"/>
    <w:rsid w:val="0034448A"/>
    <w:rsid w:val="003766A7"/>
    <w:rsid w:val="003813A4"/>
    <w:rsid w:val="00386F13"/>
    <w:rsid w:val="003877F6"/>
    <w:rsid w:val="003B06C2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5F84"/>
    <w:rsid w:val="00440114"/>
    <w:rsid w:val="00440416"/>
    <w:rsid w:val="00440BEF"/>
    <w:rsid w:val="00440F1E"/>
    <w:rsid w:val="00483D1E"/>
    <w:rsid w:val="00483F16"/>
    <w:rsid w:val="004856FA"/>
    <w:rsid w:val="004A69DE"/>
    <w:rsid w:val="004B70D7"/>
    <w:rsid w:val="004C706B"/>
    <w:rsid w:val="004D2ADC"/>
    <w:rsid w:val="004D4E62"/>
    <w:rsid w:val="004D5547"/>
    <w:rsid w:val="004E40C0"/>
    <w:rsid w:val="004F43D7"/>
    <w:rsid w:val="004F75E0"/>
    <w:rsid w:val="00501300"/>
    <w:rsid w:val="005069BA"/>
    <w:rsid w:val="00507583"/>
    <w:rsid w:val="00510117"/>
    <w:rsid w:val="0051682B"/>
    <w:rsid w:val="005205AD"/>
    <w:rsid w:val="005238E9"/>
    <w:rsid w:val="00523D7A"/>
    <w:rsid w:val="00524EB1"/>
    <w:rsid w:val="00531429"/>
    <w:rsid w:val="0053605E"/>
    <w:rsid w:val="00553B17"/>
    <w:rsid w:val="00560879"/>
    <w:rsid w:val="00561030"/>
    <w:rsid w:val="00572C71"/>
    <w:rsid w:val="0057475E"/>
    <w:rsid w:val="005751A3"/>
    <w:rsid w:val="00587752"/>
    <w:rsid w:val="00594750"/>
    <w:rsid w:val="005A5865"/>
    <w:rsid w:val="005C3E5A"/>
    <w:rsid w:val="005C55DD"/>
    <w:rsid w:val="005E6F22"/>
    <w:rsid w:val="005E7B45"/>
    <w:rsid w:val="00606048"/>
    <w:rsid w:val="00612AA5"/>
    <w:rsid w:val="0062546F"/>
    <w:rsid w:val="00640E65"/>
    <w:rsid w:val="00644F30"/>
    <w:rsid w:val="0065180C"/>
    <w:rsid w:val="0065768D"/>
    <w:rsid w:val="00670444"/>
    <w:rsid w:val="00671A9F"/>
    <w:rsid w:val="00672692"/>
    <w:rsid w:val="00675786"/>
    <w:rsid w:val="00683533"/>
    <w:rsid w:val="0068565F"/>
    <w:rsid w:val="00687FF2"/>
    <w:rsid w:val="006A012A"/>
    <w:rsid w:val="006B4531"/>
    <w:rsid w:val="006C407B"/>
    <w:rsid w:val="006E6A48"/>
    <w:rsid w:val="006F55D7"/>
    <w:rsid w:val="00701FF5"/>
    <w:rsid w:val="0073237F"/>
    <w:rsid w:val="007345C2"/>
    <w:rsid w:val="00740A9D"/>
    <w:rsid w:val="00745ECF"/>
    <w:rsid w:val="00754137"/>
    <w:rsid w:val="00767F43"/>
    <w:rsid w:val="00782AC6"/>
    <w:rsid w:val="007902AE"/>
    <w:rsid w:val="007A1704"/>
    <w:rsid w:val="007A7C94"/>
    <w:rsid w:val="007B001E"/>
    <w:rsid w:val="007D6122"/>
    <w:rsid w:val="007E04E8"/>
    <w:rsid w:val="007E13C0"/>
    <w:rsid w:val="007E2ECE"/>
    <w:rsid w:val="007E7F4B"/>
    <w:rsid w:val="00801FCB"/>
    <w:rsid w:val="0080697C"/>
    <w:rsid w:val="00811A5C"/>
    <w:rsid w:val="00811FF8"/>
    <w:rsid w:val="00812CA7"/>
    <w:rsid w:val="00813FC1"/>
    <w:rsid w:val="0082478C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C3"/>
    <w:rsid w:val="009A0F7C"/>
    <w:rsid w:val="009B1FE5"/>
    <w:rsid w:val="009B2DE7"/>
    <w:rsid w:val="009C33C9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241CB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7C7A"/>
    <w:rsid w:val="00AA14A1"/>
    <w:rsid w:val="00AB3A7D"/>
    <w:rsid w:val="00AB3B63"/>
    <w:rsid w:val="00AD0AE4"/>
    <w:rsid w:val="00AD25C2"/>
    <w:rsid w:val="00AD5DA6"/>
    <w:rsid w:val="00AE1367"/>
    <w:rsid w:val="00AF008E"/>
    <w:rsid w:val="00AF2A33"/>
    <w:rsid w:val="00B0002F"/>
    <w:rsid w:val="00B04EF7"/>
    <w:rsid w:val="00B120AE"/>
    <w:rsid w:val="00B1257E"/>
    <w:rsid w:val="00B17674"/>
    <w:rsid w:val="00B215C5"/>
    <w:rsid w:val="00B25846"/>
    <w:rsid w:val="00B35908"/>
    <w:rsid w:val="00B467B8"/>
    <w:rsid w:val="00B6653F"/>
    <w:rsid w:val="00B75788"/>
    <w:rsid w:val="00B75BDF"/>
    <w:rsid w:val="00B83292"/>
    <w:rsid w:val="00B86C36"/>
    <w:rsid w:val="00BA11FA"/>
    <w:rsid w:val="00BA79F6"/>
    <w:rsid w:val="00BF7BF1"/>
    <w:rsid w:val="00C059AE"/>
    <w:rsid w:val="00C11CD7"/>
    <w:rsid w:val="00C174EA"/>
    <w:rsid w:val="00C21544"/>
    <w:rsid w:val="00C244F6"/>
    <w:rsid w:val="00C32101"/>
    <w:rsid w:val="00C34F12"/>
    <w:rsid w:val="00C444C1"/>
    <w:rsid w:val="00C504FB"/>
    <w:rsid w:val="00C51F26"/>
    <w:rsid w:val="00C55502"/>
    <w:rsid w:val="00C57795"/>
    <w:rsid w:val="00C603DC"/>
    <w:rsid w:val="00C6743D"/>
    <w:rsid w:val="00C67901"/>
    <w:rsid w:val="00C71D8E"/>
    <w:rsid w:val="00C779DC"/>
    <w:rsid w:val="00C92288"/>
    <w:rsid w:val="00C93248"/>
    <w:rsid w:val="00CB5DA1"/>
    <w:rsid w:val="00CB625D"/>
    <w:rsid w:val="00CB671B"/>
    <w:rsid w:val="00CC470D"/>
    <w:rsid w:val="00CD0F9C"/>
    <w:rsid w:val="00CD3EEB"/>
    <w:rsid w:val="00CD5559"/>
    <w:rsid w:val="00CE56EE"/>
    <w:rsid w:val="00CF278A"/>
    <w:rsid w:val="00D0431C"/>
    <w:rsid w:val="00D17961"/>
    <w:rsid w:val="00D215E5"/>
    <w:rsid w:val="00D21839"/>
    <w:rsid w:val="00D23017"/>
    <w:rsid w:val="00D34D26"/>
    <w:rsid w:val="00D4604F"/>
    <w:rsid w:val="00D469A4"/>
    <w:rsid w:val="00D7406A"/>
    <w:rsid w:val="00D86175"/>
    <w:rsid w:val="00D86C60"/>
    <w:rsid w:val="00DA09D4"/>
    <w:rsid w:val="00DA2755"/>
    <w:rsid w:val="00DA2BB6"/>
    <w:rsid w:val="00DA52D0"/>
    <w:rsid w:val="00DA7B59"/>
    <w:rsid w:val="00DB070B"/>
    <w:rsid w:val="00DC3B73"/>
    <w:rsid w:val="00DE3528"/>
    <w:rsid w:val="00DE3BFB"/>
    <w:rsid w:val="00DF4416"/>
    <w:rsid w:val="00E0210E"/>
    <w:rsid w:val="00E02129"/>
    <w:rsid w:val="00E02FCC"/>
    <w:rsid w:val="00E40322"/>
    <w:rsid w:val="00E4088A"/>
    <w:rsid w:val="00E419CB"/>
    <w:rsid w:val="00E5331F"/>
    <w:rsid w:val="00E66FC3"/>
    <w:rsid w:val="00E80355"/>
    <w:rsid w:val="00E93782"/>
    <w:rsid w:val="00EB611B"/>
    <w:rsid w:val="00EB708B"/>
    <w:rsid w:val="00EC0311"/>
    <w:rsid w:val="00EC2F0B"/>
    <w:rsid w:val="00EC35D1"/>
    <w:rsid w:val="00EC6890"/>
    <w:rsid w:val="00EE52ED"/>
    <w:rsid w:val="00EF468B"/>
    <w:rsid w:val="00EF6F49"/>
    <w:rsid w:val="00F03321"/>
    <w:rsid w:val="00F14A51"/>
    <w:rsid w:val="00F3256B"/>
    <w:rsid w:val="00F3531A"/>
    <w:rsid w:val="00F36518"/>
    <w:rsid w:val="00F41E02"/>
    <w:rsid w:val="00F47E80"/>
    <w:rsid w:val="00F667E7"/>
    <w:rsid w:val="00F71759"/>
    <w:rsid w:val="00F722E5"/>
    <w:rsid w:val="00F93536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53C1-D7C9-490D-BB91-B4CE5C05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51</Words>
  <Characters>29106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Mirela</cp:lastModifiedBy>
  <cp:revision>2</cp:revision>
  <cp:lastPrinted>2017-06-28T07:12:00Z</cp:lastPrinted>
  <dcterms:created xsi:type="dcterms:W3CDTF">2018-09-01T13:41:00Z</dcterms:created>
  <dcterms:modified xsi:type="dcterms:W3CDTF">2018-09-01T13:41:00Z</dcterms:modified>
</cp:coreProperties>
</file>